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r>
        <w:lastRenderedPageBreak/>
        <w:t>Día 30/11/2023</w:t>
      </w:r>
      <w:r w:rsidR="001869F4">
        <w:t>; Definición de etapas y objetivos</w:t>
      </w:r>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6D6AD276">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2448C024" w:rsidR="00A14D98" w:rsidRDefault="00AA7C2F" w:rsidP="004F1318">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w:t>
      </w:r>
      <w:r w:rsidR="00083517">
        <w:rPr>
          <w:noProof/>
        </w:rPr>
        <w:fldChar w:fldCharType="end"/>
      </w:r>
      <w:r>
        <w:t>.- Fases del trabajo</w:t>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r>
        <w:t xml:space="preserve">Día </w:t>
      </w:r>
      <w:r w:rsidR="00A14D98">
        <w:t>03/12/2023</w:t>
      </w:r>
      <w:r w:rsidR="001869F4">
        <w:t>: Estudio del entorno de trabajo</w:t>
      </w:r>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r w:rsidR="00BB4203">
        <w:t>. Es necesario que en todos los scripts se incluyan las siguientes líneas, que son las que permiten establecer la conexión RoboDK-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nerate a Robolink object RDK. This object interface with RoboDK</w:t>
      </w:r>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RDK = Robolink;</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RDK.getParam(</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Consultar información sobre las matrices homogéneas y las rotaciones con RoboDK.</w:t>
      </w:r>
    </w:p>
    <w:p w14:paraId="4B8E71A9" w14:textId="77777777" w:rsidR="00EB66E9" w:rsidRDefault="00EB66E9" w:rsidP="00A14D98"/>
    <w:p w14:paraId="6FB4ACA5" w14:textId="64A6103D" w:rsidR="00EB66E9" w:rsidRPr="00EB66E9" w:rsidRDefault="00EB66E9" w:rsidP="00EB66E9">
      <w:pPr>
        <w:pStyle w:val="Ttulo1"/>
      </w:pPr>
      <w:r w:rsidRPr="00EB66E9">
        <w:t>Día 04/12/2023: Trabajos previos con RealSense</w:t>
      </w:r>
    </w:p>
    <w:p w14:paraId="4804DD78" w14:textId="77777777" w:rsidR="00EB66E9" w:rsidRDefault="00EB66E9" w:rsidP="00EB66E9">
      <w:r>
        <w:t xml:space="preserve">La aplicación de RealSense se descarga del siguiente link: </w:t>
      </w:r>
      <w:hyperlink r:id="rId15" w:history="1">
        <w:r w:rsidRPr="00CE7875">
          <w:rPr>
            <w:rStyle w:val="Hipervnculo"/>
          </w:rPr>
          <w:t>https://github.com/IntelRealSense/librealsense/releases/tag/v2.54.2</w:t>
        </w:r>
      </w:hyperlink>
      <w:r>
        <w:t xml:space="preserve"> , el archivo está en Assets,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RealSens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541F1E51" w:rsidR="00406491" w:rsidRPr="00AF5844" w:rsidRDefault="004F1318" w:rsidP="00AF5844">
      <w:pPr>
        <w:pStyle w:val="piedefigura"/>
        <w:rPr>
          <w:sz w:val="24"/>
        </w:rPr>
      </w:pPr>
      <w:r>
        <w:t xml:space="preserve">Figura </w:t>
      </w:r>
      <w:r w:rsidR="00083517">
        <w:fldChar w:fldCharType="begin"/>
      </w:r>
      <w:r w:rsidR="00083517">
        <w:instrText xml:space="preserve"> SEQ Figura \* ARABIC </w:instrText>
      </w:r>
      <w:r w:rsidR="00083517">
        <w:fldChar w:fldCharType="separate"/>
      </w:r>
      <w:r w:rsidR="00644479">
        <w:rPr>
          <w:noProof/>
        </w:rPr>
        <w:t>2</w:t>
      </w:r>
      <w:r w:rsidR="00083517">
        <w:rPr>
          <w:noProof/>
        </w:rPr>
        <w:fldChar w:fldCharType="end"/>
      </w:r>
      <w:r>
        <w:t>.- Cámara RealSense</w:t>
      </w:r>
    </w:p>
    <w:p w14:paraId="23257E9F" w14:textId="7DA5D688" w:rsidR="00A14D98" w:rsidRDefault="00A14D98" w:rsidP="00A14D98">
      <w:pPr>
        <w:pStyle w:val="Ttulo1"/>
      </w:pPr>
      <w:r>
        <w:lastRenderedPageBreak/>
        <w:t>05/12/2023</w:t>
      </w:r>
      <w:r w:rsidR="001869F4">
        <w:t xml:space="preserve">: </w:t>
      </w:r>
      <w:r w:rsidR="0015788B">
        <w:t>Evaluación de cámaras y c</w:t>
      </w:r>
      <w:r w:rsidR="001869F4">
        <w:t>aptura de movimiento con Mocap</w:t>
      </w:r>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r w:rsidR="00AA7C2F" w:rsidRPr="00AA7C2F">
        <w:rPr>
          <w:i/>
          <w:iCs/>
        </w:rPr>
        <w:t>toolbox</w:t>
      </w:r>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63D0D4E7" w:rsidR="00AA7C2F" w:rsidRDefault="004F1318" w:rsidP="004F1318">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3</w:t>
      </w:r>
      <w:r w:rsidR="00083517">
        <w:rPr>
          <w:noProof/>
        </w:rPr>
        <w:fldChar w:fldCharType="end"/>
      </w:r>
      <w:r>
        <w:t>.- Cámara RGB</w:t>
      </w:r>
    </w:p>
    <w:p w14:paraId="1BBF6AC8" w14:textId="1136F49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r w:rsidR="009C5169">
        <w:t xml:space="preserve"> Es necesario medir las distancias del </w:t>
      </w:r>
      <w:r w:rsidR="009C5169" w:rsidRPr="009C5169">
        <w:rPr>
          <w:i/>
          <w:iCs/>
        </w:rPr>
        <w:t>ground plane</w:t>
      </w:r>
      <w:r w:rsidR="009C5169">
        <w:t xml:space="preserve"> de Mocap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4A3B9D60" w:rsidR="00F140BF" w:rsidRDefault="00F140BF" w:rsidP="00F140BF">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4</w:t>
      </w:r>
      <w:r w:rsidR="00083517">
        <w:rPr>
          <w:noProof/>
        </w:rPr>
        <w:fldChar w:fldCharType="end"/>
      </w:r>
      <w:r>
        <w:t>.- Ejes en Mocap.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27904A9C" w:rsidR="00233045" w:rsidRDefault="00F140BF" w:rsidP="003410A3">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5</w:t>
      </w:r>
      <w:r w:rsidR="00083517">
        <w:rPr>
          <w:noProof/>
        </w:rPr>
        <w:fldChar w:fldCharType="end"/>
      </w:r>
      <w:r>
        <w:t xml:space="preserve">.- Ejes </w:t>
      </w:r>
      <w:r w:rsidR="003410A3">
        <w:t>de la base del UR3e. En rojo X, en verde Y y en azul Z</w:t>
      </w:r>
    </w:p>
    <w:p w14:paraId="4D60E4D5" w14:textId="77777777" w:rsidR="003410A3" w:rsidRDefault="003410A3" w:rsidP="003410A3">
      <w:pPr>
        <w:pStyle w:val="piedefigura"/>
      </w:pPr>
    </w:p>
    <w:p w14:paraId="12F94A45" w14:textId="72696485" w:rsidR="000410C2" w:rsidRDefault="009C5169" w:rsidP="009C5169">
      <w:pPr>
        <w:pStyle w:val="Ttulo1"/>
      </w:pPr>
      <w:r>
        <w:t xml:space="preserve">Día </w:t>
      </w:r>
      <w:r w:rsidR="006B1091">
        <w:t>11/12/2023</w:t>
      </w:r>
      <w:r>
        <w:t>; Tratamiento de imágenes para machine learning</w:t>
      </w:r>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r w:rsidR="00240762" w:rsidRPr="00240762">
        <w:rPr>
          <w:i/>
          <w:iCs/>
        </w:rPr>
        <w:t>script_camara</w:t>
      </w:r>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r>
        <w:t>D</w:t>
      </w:r>
      <w:r w:rsidR="00E0250F">
        <w:t xml:space="preserve">ía </w:t>
      </w:r>
      <w:r w:rsidR="000410C2">
        <w:t>12/12/2023</w:t>
      </w:r>
      <w:r w:rsidR="00E0250F">
        <w:t>: Conexión RoboDK</w:t>
      </w:r>
      <w:r w:rsidR="00A84ECF">
        <w:t>-</w:t>
      </w:r>
      <w:r w:rsidR="00E0250F">
        <w:t>Matlab</w:t>
      </w:r>
      <w:r w:rsidR="00A84ECF">
        <w:t xml:space="preserve"> y Matlab-UR3e</w:t>
      </w:r>
    </w:p>
    <w:p w14:paraId="31003809" w14:textId="01F41C35" w:rsidR="00E0250F" w:rsidRDefault="00BB4203" w:rsidP="00E0250F">
      <w:r>
        <w:t>Una vez comprobado que la conexión RoboDK Matlab funciona</w:t>
      </w:r>
      <w:r w:rsidR="00AF5844">
        <w:t xml:space="preserve"> queda establecer la conexión con el robot real</w:t>
      </w:r>
      <w:r w:rsidR="002C3F5C">
        <w:t xml:space="preserve">. En primer lugar, se debe establecer la conexión en remoto </w:t>
      </w:r>
      <w:r w:rsidR="00361B51">
        <w:t>del UR3e y RoboDK</w:t>
      </w:r>
      <w:r w:rsidR="00DC7063">
        <w:t>. Se debe verificar que están conectados a la misma red y establecer en la consola del UR3 la opción de control remoto. En RoboDK</w:t>
      </w:r>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se debe escribir el comando robot.Connect(), si el resultado es 1 la conexión se ha hecho correctamente, si es 0 es que no se ha establecido la conexión</w:t>
      </w:r>
      <w:r w:rsidR="00730F3B">
        <w:t xml:space="preserve">. </w:t>
      </w:r>
      <w:r w:rsidR="00730F3B">
        <w:lastRenderedPageBreak/>
        <w:t>A continuación, ejecutar el comando robot.RunProgram().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sobre el robot el scrip titulado myUR3</w:t>
      </w:r>
      <w:r w:rsidR="00A226D7">
        <w:t xml:space="preserve"> y se comprobó su correcto funcionamiento. </w:t>
      </w:r>
      <w:r w:rsidR="00606D08">
        <w:t>Finalmente, se grabó con Mocap un movimiento</w:t>
      </w:r>
      <w:r w:rsidR="004E591E">
        <w:t xml:space="preserve"> para, posteriormente, tratarlo desde Matlab y poder crear un programa para que el robot siga esos movimientos. </w:t>
      </w:r>
      <w:r w:rsidR="00192F5F">
        <w:t xml:space="preserve">El </w:t>
      </w:r>
      <w:r w:rsidR="00192F5F">
        <w:rPr>
          <w:i/>
          <w:iCs/>
        </w:rPr>
        <w:t xml:space="preserve">ground plane </w:t>
      </w:r>
      <w:r w:rsidR="00192F5F">
        <w:t>en</w:t>
      </w:r>
      <w:r w:rsidR="004E591E">
        <w:t xml:space="preserve"> Mocap </w:t>
      </w:r>
      <w:r w:rsidR="00192F5F">
        <w:t>se estableció en la base del robot</w:t>
      </w:r>
      <w:r w:rsidR="005266CC">
        <w:t>, si bien, esta no es la mejor posición para colocar el eje de referencia en RoboDK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1CFB3D49">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5AF505CA"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644479">
        <w:rPr>
          <w:noProof/>
        </w:rPr>
        <w:t>6</w:t>
      </w:r>
      <w:r>
        <w:fldChar w:fldCharType="end"/>
      </w:r>
      <w:r w:rsidRPr="00192F5F">
        <w:t xml:space="preserve">.- </w:t>
      </w:r>
      <w:r w:rsidRPr="006D1DCB">
        <w:rPr>
          <w:i/>
          <w:iCs/>
        </w:rPr>
        <w:t>Ground plane</w:t>
      </w:r>
      <w:r w:rsidRPr="00192F5F">
        <w:t xml:space="preserve"> de Mocap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r>
        <w:t xml:space="preserve">Día </w:t>
      </w:r>
      <w:r w:rsidR="00006E68" w:rsidRPr="00323E36">
        <w:t>13/12/2023</w:t>
      </w:r>
      <w:r>
        <w:t xml:space="preserve">: </w:t>
      </w:r>
      <w:r w:rsidR="006F3D45">
        <w:t>Preparación del script en Matlab</w:t>
      </w:r>
    </w:p>
    <w:p w14:paraId="2BB3C5D3" w14:textId="451C4CCB" w:rsidR="00710082" w:rsidRDefault="00336BB6" w:rsidP="00710082">
      <w:r>
        <w:t xml:space="preserve">En esta sesión se consiguió crear un </w:t>
      </w:r>
      <w:r w:rsidRPr="00336BB6">
        <w:rPr>
          <w:i/>
          <w:iCs/>
        </w:rPr>
        <w:t>srcipt</w:t>
      </w:r>
      <w:r>
        <w:rPr>
          <w:i/>
          <w:iCs/>
        </w:rPr>
        <w:t xml:space="preserve"> </w:t>
      </w:r>
      <w:r w:rsidR="00306325">
        <w:t xml:space="preserve">de Matlab </w:t>
      </w:r>
      <w:r w:rsidR="0078137E">
        <w:t>que genera un programa en RoboDK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apartado How to generate a robot progra</w:t>
      </w:r>
      <w:r w:rsidR="00627661">
        <w:t xml:space="preserve">m.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r w:rsidR="00C565F8" w:rsidRPr="00C565F8">
        <w:rPr>
          <w:i/>
          <w:iCs/>
        </w:rPr>
        <w:t>quaternions</w:t>
      </w:r>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 = RDK.AddTarge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AsJointTarget();</w:t>
      </w:r>
    </w:p>
    <w:p w14:paraId="16804F0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Joints(Jres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MoveJ(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define the pose (H transforms)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512600" w:rsidRDefault="00710082" w:rsidP="00710082">
      <w:pPr>
        <w:spacing w:after="0" w:line="240" w:lineRule="auto"/>
        <w:jc w:val="left"/>
        <w:rPr>
          <w:rFonts w:ascii="Consolas" w:hAnsi="Consolas"/>
          <w:sz w:val="20"/>
        </w:rPr>
      </w:pPr>
      <w:r w:rsidRPr="00512600">
        <w:rPr>
          <w:rFonts w:ascii="Consolas" w:hAnsi="Consolas"/>
          <w:sz w:val="20"/>
        </w:rPr>
        <w:t>q=quaternion(W,X,Y,Z);</w:t>
      </w:r>
    </w:p>
    <w:p w14:paraId="7DB651CA"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longq=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r w:rsidRPr="00710082">
        <w:rPr>
          <w:rFonts w:ascii="Consolas" w:hAnsi="Consolas"/>
          <w:sz w:val="20"/>
          <w:lang w:val="en-GB"/>
        </w:rPr>
        <w:t>i=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name = sprintf(</w:t>
      </w:r>
      <w:r w:rsidRPr="00710082">
        <w:rPr>
          <w:rFonts w:ascii="Consolas" w:hAnsi="Consolas"/>
          <w:color w:val="A709F5"/>
          <w:sz w:val="20"/>
          <w:lang w:val="en-GB"/>
        </w:rPr>
        <w:t>'Target%i'</w:t>
      </w:r>
      <w:r w:rsidRPr="00710082">
        <w:rPr>
          <w:rFonts w:ascii="Consolas" w:hAnsi="Consolas"/>
          <w:sz w:val="20"/>
          <w:lang w:val="en-GB"/>
        </w:rPr>
        <w:t>,i);</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RDK.AddTarget(targetname,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r w:rsidRPr="00710082">
        <w:rPr>
          <w:rFonts w:ascii="Consolas" w:hAnsi="Consolas"/>
          <w:sz w:val="20"/>
          <w:lang w:val="en-GB"/>
        </w:rPr>
        <w:t>disp(qh);</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setPose(qh);</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prog.MoveJ(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robot.Connec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RunProgram();</w:t>
      </w:r>
    </w:p>
    <w:p w14:paraId="03D36F79" w14:textId="77777777" w:rsidR="00C565F8" w:rsidRPr="00C565F8" w:rsidRDefault="00C565F8" w:rsidP="00627661">
      <w:pPr>
        <w:rPr>
          <w:szCs w:val="24"/>
        </w:rPr>
      </w:pPr>
    </w:p>
    <w:p w14:paraId="0002E5AC" w14:textId="30F862D6" w:rsidR="00CE5003" w:rsidRDefault="00CE5003" w:rsidP="00A14D98">
      <w:r w:rsidRPr="00A96BDE">
        <w:t xml:space="preserve">Mocap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r w:rsidRPr="00A35DEB">
        <w:t>Día 14/12/2023</w:t>
      </w:r>
      <w:r>
        <w:t xml:space="preserve">: </w:t>
      </w:r>
      <w:r w:rsidR="001D3CA4">
        <w:t>Solución de problemas con Mocap y creación del programa de movimiento en Matlab y RoboDK</w:t>
      </w:r>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r w:rsidR="00554057" w:rsidRPr="00554057">
        <w:rPr>
          <w:i/>
          <w:iCs/>
        </w:rPr>
        <w:t>ground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2E20020B">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75E9BCD7" w:rsidR="00A76F3A" w:rsidRDefault="00A76F3A" w:rsidP="00A76F3A">
      <w:pPr>
        <w:pStyle w:val="piedefigura"/>
      </w:pPr>
      <w:bookmarkStart w:id="0" w:name="_Ref153730253"/>
      <w:r>
        <w:t xml:space="preserve">Figura </w:t>
      </w:r>
      <w:r w:rsidR="00083517">
        <w:fldChar w:fldCharType="begin"/>
      </w:r>
      <w:r w:rsidR="00083517">
        <w:instrText xml:space="preserve"> SEQ Figura \* ARABIC </w:instrText>
      </w:r>
      <w:r w:rsidR="00083517">
        <w:fldChar w:fldCharType="separate"/>
      </w:r>
      <w:r w:rsidR="00644479">
        <w:rPr>
          <w:noProof/>
        </w:rPr>
        <w:t>7</w:t>
      </w:r>
      <w:r w:rsidR="00083517">
        <w:rPr>
          <w:noProof/>
        </w:rPr>
        <w:fldChar w:fldCharType="end"/>
      </w:r>
      <w:bookmarkEnd w:id="0"/>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23C89507" w:rsidR="008E01B2" w:rsidRDefault="00856DFD" w:rsidP="00DB088E">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8</w:t>
      </w:r>
      <w:r w:rsidR="00083517">
        <w:rPr>
          <w:noProof/>
        </w:rPr>
        <w:fldChar w:fldCharType="end"/>
      </w:r>
      <w:r w:rsidR="00DB088E">
        <w:t>.- Colocación de los marcadores de Mocap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Mocap las distancias se miden en m y en RoboDK en mm, de modo que </w:t>
      </w:r>
      <w:r w:rsidR="00554057">
        <w:t>los datos calculados por Mocap deben pasarse a mm.</w:t>
      </w:r>
      <w:r w:rsidR="00BB7817">
        <w:t xml:space="preserve"> Otro punto a tener en cuenta es que los ejes deben colocarse adecuadamente en RoboDK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r w:rsidRPr="002174A0">
        <w:rPr>
          <w:rFonts w:ascii="Consolas" w:hAnsi="Consolas"/>
          <w:sz w:val="20"/>
          <w:lang w:val="en-GB"/>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r w:rsidRPr="009976E0">
        <w:rPr>
          <w:rFonts w:ascii="Consolas" w:hAnsi="Consolas"/>
          <w:sz w:val="20"/>
          <w:lang w:val="en-GB"/>
        </w:rPr>
        <w:t>targetname = sprintf(</w:t>
      </w:r>
      <w:r w:rsidRPr="009976E0">
        <w:rPr>
          <w:rFonts w:ascii="Consolas" w:hAnsi="Consolas"/>
          <w:color w:val="A709F5"/>
          <w:sz w:val="20"/>
          <w:lang w:val="en-GB"/>
        </w:rPr>
        <w:t>'Target%i'</w:t>
      </w:r>
      <w:r w:rsidRPr="009976E0">
        <w:rPr>
          <w:rFonts w:ascii="Consolas" w:hAnsi="Consolas"/>
          <w:sz w:val="20"/>
          <w:lang w:val="en-GB"/>
        </w:rPr>
        <w:t>,i);</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RDK.AddTarget(targetname,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r w:rsidRPr="009976E0">
        <w:rPr>
          <w:rFonts w:ascii="Consolas" w:hAnsi="Consolas"/>
          <w:sz w:val="20"/>
          <w:lang w:val="en-GB"/>
        </w:rPr>
        <w:t>disp(qh);</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setPose(qh);</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r w:rsidRPr="009976E0">
        <w:rPr>
          <w:rFonts w:ascii="Consolas" w:hAnsi="Consolas"/>
          <w:sz w:val="20"/>
        </w:rPr>
        <w:t>prog.MoveJ(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r w:rsidRPr="009976E0">
        <w:rPr>
          <w:rFonts w:ascii="Consolas" w:hAnsi="Consolas"/>
          <w:color w:val="0E00FF"/>
          <w:sz w:val="20"/>
        </w:rPr>
        <w:t>end</w:t>
      </w:r>
    </w:p>
    <w:p w14:paraId="35568063" w14:textId="77777777" w:rsidR="000E54A3" w:rsidRPr="0039356E" w:rsidRDefault="000E54A3" w:rsidP="001D3CA4"/>
    <w:p w14:paraId="4BE339B8" w14:textId="59547DE1" w:rsidR="001D3CA4" w:rsidRPr="001D3CA4" w:rsidRDefault="00554057" w:rsidP="001D3CA4">
      <w:r>
        <w:t xml:space="preserve">El resultado final en RoboDK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282A306C" w:rsidR="00626A1A" w:rsidRPr="00A96BDE" w:rsidRDefault="00A722D4" w:rsidP="00A722D4">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9</w:t>
      </w:r>
      <w:r w:rsidR="00083517">
        <w:rPr>
          <w:noProof/>
        </w:rPr>
        <w:fldChar w:fldCharType="end"/>
      </w:r>
      <w:r>
        <w:t>.- Espacio de trabajo en RoboDK</w:t>
      </w:r>
    </w:p>
    <w:p w14:paraId="4D8A6558" w14:textId="67804903" w:rsidR="00A14D98" w:rsidRDefault="002174A0" w:rsidP="002174A0">
      <w:pPr>
        <w:pStyle w:val="Ttulo1"/>
      </w:pPr>
      <w:r>
        <w:t xml:space="preserve">Día 18/12/2023: </w:t>
      </w:r>
      <w:r w:rsidR="00B40607">
        <w:t>Preparación del script de Matlab y conexión con RoboDK</w:t>
      </w:r>
    </w:p>
    <w:p w14:paraId="121A95AE" w14:textId="007F9B63" w:rsidR="00697AFD" w:rsidRDefault="00A05515" w:rsidP="00AE1428">
      <w:r>
        <w:t xml:space="preserve">RoboDK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Aún así, RoboDK sigue sin permitir mover el robot a esos puntos objetivos</w:t>
      </w:r>
      <w:r w:rsidR="00DA4C44">
        <w:t xml:space="preserve">. No obstante, en el momento en el que se seleccionan los </w:t>
      </w:r>
      <w:r w:rsidR="00DA4C44">
        <w:rPr>
          <w:i/>
          <w:iCs/>
        </w:rPr>
        <w:t>targets</w:t>
      </w:r>
      <w:r w:rsidR="00DA4C44">
        <w:t xml:space="preserve"> desde RoboDK y se mueven ligeramente la advertencia desaparece, pero RoboDK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79DD15B0" w:rsidR="00697AFD" w:rsidRDefault="00697AFD" w:rsidP="00697AFD">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0</w:t>
      </w:r>
      <w:r w:rsidR="00083517">
        <w:rPr>
          <w:noProof/>
        </w:rPr>
        <w:fldChar w:fldCharType="end"/>
      </w:r>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3EF57EFE" w:rsidR="00DA4C44" w:rsidRDefault="00697AFD" w:rsidP="00697AFD">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1</w:t>
      </w:r>
      <w:r w:rsidR="00083517">
        <w:rPr>
          <w:noProof/>
        </w:rPr>
        <w:fldChar w:fldCharType="end"/>
      </w:r>
      <w:r>
        <w:t>.- Colocación del marcador el UR3e</w:t>
      </w:r>
    </w:p>
    <w:p w14:paraId="26A420F1" w14:textId="0F3C0850" w:rsidR="00697AFD" w:rsidRDefault="00AA2FF5" w:rsidP="00AA2FF5">
      <w:pPr>
        <w:pStyle w:val="Ttulo1"/>
      </w:pPr>
      <w:r>
        <w:t xml:space="preserve">Día 19/12/2023: </w:t>
      </w:r>
      <w:r w:rsidR="007938B6">
        <w:t>Solución de problemas RoboDK-Matlab y creación de red neuronal</w:t>
      </w:r>
    </w:p>
    <w:p w14:paraId="5DBC725F" w14:textId="290B6820" w:rsidR="007938B6" w:rsidRDefault="007938B6" w:rsidP="007938B6">
      <w:r>
        <w:lastRenderedPageBreak/>
        <w:t xml:space="preserve">En esta sesión se continúa trabajando </w:t>
      </w:r>
      <w:r w:rsidR="00626F22">
        <w:t xml:space="preserve">en la conexión RoboDK-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canzables en RoboDK. Para abordar este problema, se realizan varias pruebas co</w:t>
      </w:r>
      <w:r w:rsidR="00B70CB3">
        <w:t xml:space="preserve">n los </w:t>
      </w:r>
      <w:r w:rsidR="00B70CB3">
        <w:rPr>
          <w:i/>
          <w:iCs/>
        </w:rPr>
        <w:t xml:space="preserve">script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RoboDK.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r w:rsidR="0062025A" w:rsidRPr="0062025A">
        <w:rPr>
          <w:i/>
          <w:iCs/>
        </w:rPr>
        <w:t>tcpip</w:t>
      </w:r>
      <w:r w:rsidR="0062025A">
        <w:rPr>
          <w:i/>
          <w:iCs/>
        </w:rPr>
        <w:t xml:space="preserve"> </w:t>
      </w:r>
      <w:r w:rsidR="0062025A">
        <w:t>dejará de funcionar</w:t>
      </w:r>
      <w:r w:rsidR="00071D67">
        <w:t>, lo que puede afectar a la conexión con RoboDK.</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7CBE5DC3">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1B56C026"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644479">
        <w:rPr>
          <w:noProof/>
        </w:rPr>
        <w:t>12</w:t>
      </w:r>
      <w:r>
        <w:fldChar w:fldCharType="end"/>
      </w:r>
      <w:r w:rsidRPr="002307EE">
        <w:t>.- Setup del machine learning</w:t>
      </w:r>
    </w:p>
    <w:p w14:paraId="59F734CD" w14:textId="66211709" w:rsidR="00F257EA" w:rsidRDefault="00F257EA" w:rsidP="00F257EA">
      <w:r w:rsidRPr="00F257EA">
        <w:t>Se capturan 25 imágenes de p</w:t>
      </w:r>
      <w:r>
        <w:t xml:space="preserve">iezas lego rectangulares y cuadradas y se genera la red mediante el </w:t>
      </w:r>
      <w:r>
        <w:rPr>
          <w:i/>
          <w:iCs/>
        </w:rPr>
        <w:t>script</w:t>
      </w:r>
      <w:r>
        <w:t xml:space="preserve"> de Matlab</w:t>
      </w:r>
      <w:r w:rsidR="00646937">
        <w:t>,</w:t>
      </w:r>
      <w:r>
        <w:t xml:space="preserve"> </w:t>
      </w:r>
      <w:r w:rsidR="00B83503">
        <w:t>ubicado en Github</w:t>
      </w:r>
      <w:r w:rsidR="00646937">
        <w:t>,</w:t>
      </w:r>
      <w:r w:rsidR="00B83503">
        <w:t xml:space="preserve"> piezas.mlx.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imageInputLayer([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dLayer(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batchNormalizationLayer</w:t>
      </w:r>
    </w:p>
    <w:p w14:paraId="27B29235"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reluLayer</w:t>
      </w:r>
    </w:p>
    <w:p w14:paraId="089FD339"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7676EE9F"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maxPooling2dLayer(2, </w:t>
      </w:r>
      <w:r w:rsidRPr="002C7BBA">
        <w:rPr>
          <w:rFonts w:ascii="Consolas" w:hAnsi="Consolas"/>
          <w:color w:val="A709F5"/>
          <w:sz w:val="21"/>
          <w:szCs w:val="21"/>
          <w:lang w:val="en-GB"/>
        </w:rPr>
        <w:t>'Stride'</w:t>
      </w:r>
      <w:r w:rsidRPr="002C7BBA">
        <w:rPr>
          <w:rFonts w:ascii="Consolas" w:hAnsi="Consolas"/>
          <w:color w:val="212121"/>
          <w:sz w:val="21"/>
          <w:szCs w:val="21"/>
          <w:lang w:val="en-GB"/>
        </w:rPr>
        <w:t>, 2)</w:t>
      </w:r>
    </w:p>
    <w:p w14:paraId="4BAD3D73"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01B500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fullyConnectedLayer(2)</w:t>
      </w:r>
    </w:p>
    <w:p w14:paraId="42D8E711" w14:textId="77777777" w:rsidR="002C7BBA" w:rsidRPr="00512600" w:rsidRDefault="002C7BBA" w:rsidP="002C7BBA">
      <w:pPr>
        <w:shd w:val="clear" w:color="auto" w:fill="F5F5F5"/>
        <w:spacing w:after="0" w:line="270" w:lineRule="atLeast"/>
        <w:jc w:val="left"/>
        <w:rPr>
          <w:rFonts w:ascii="Consolas" w:hAnsi="Consolas"/>
          <w:color w:val="212121"/>
          <w:sz w:val="21"/>
          <w:szCs w:val="21"/>
        </w:rPr>
      </w:pPr>
      <w:r w:rsidRPr="002C7BBA">
        <w:rPr>
          <w:rFonts w:ascii="Consolas" w:hAnsi="Consolas"/>
          <w:color w:val="212121"/>
          <w:sz w:val="21"/>
          <w:szCs w:val="21"/>
          <w:lang w:val="en-GB"/>
        </w:rPr>
        <w:t xml:space="preserve">    </w:t>
      </w:r>
      <w:r w:rsidRPr="00512600">
        <w:rPr>
          <w:rFonts w:ascii="Consolas" w:hAnsi="Consolas"/>
          <w:color w:val="212121"/>
          <w:sz w:val="21"/>
          <w:szCs w:val="21"/>
        </w:rPr>
        <w:t>softmaxLayer</w:t>
      </w:r>
    </w:p>
    <w:p w14:paraId="16255391" w14:textId="77777777" w:rsidR="002C7BBA" w:rsidRPr="00512600" w:rsidRDefault="002C7BBA" w:rsidP="002C7BBA">
      <w:pPr>
        <w:shd w:val="clear" w:color="auto" w:fill="F5F5F5"/>
        <w:spacing w:after="150" w:line="270" w:lineRule="atLeast"/>
        <w:jc w:val="left"/>
        <w:rPr>
          <w:rFonts w:ascii="Consolas" w:hAnsi="Consolas"/>
          <w:color w:val="212121"/>
          <w:sz w:val="21"/>
          <w:szCs w:val="21"/>
        </w:rPr>
      </w:pPr>
      <w:r w:rsidRPr="00512600">
        <w:rPr>
          <w:rFonts w:ascii="Consolas" w:hAnsi="Consolas"/>
          <w:color w:val="212121"/>
          <w:sz w:val="21"/>
          <w:szCs w:val="21"/>
        </w:rPr>
        <w:t xml:space="preserve">    classificationLayer];</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r>
        <w:t xml:space="preserve">Día </w:t>
      </w:r>
      <w:r w:rsidR="00D11674">
        <w:t>20</w:t>
      </w:r>
      <w:r>
        <w:t>/</w:t>
      </w:r>
      <w:r w:rsidR="00D11674">
        <w:t>12</w:t>
      </w:r>
      <w:r>
        <w:t>/2023</w:t>
      </w:r>
      <w:r w:rsidR="00D11674">
        <w:t>:</w:t>
      </w:r>
      <w:r>
        <w:t xml:space="preserve"> </w:t>
      </w:r>
      <w:r w:rsidR="001A12FC">
        <w:t>Solución de problemas RoboDK_Matlab y continuación de la red neuronal</w:t>
      </w:r>
    </w:p>
    <w:p w14:paraId="74677394" w14:textId="77777777" w:rsidR="00A21F9B" w:rsidRDefault="001A12FC" w:rsidP="00AE1428">
      <w:r>
        <w:t xml:space="preserve">En esta sesión se concluye que el problema de la conexión RoboDK-Matlab </w:t>
      </w:r>
      <w:r w:rsidR="003244CD">
        <w:t>es la orientación de los ejes en el extremo del UR3 y las orientaciones de los ejes en los punto objetivo,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6A204660" w:rsidR="00943830" w:rsidRDefault="00943830" w:rsidP="00943830">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3</w:t>
      </w:r>
      <w:r w:rsidR="00083517">
        <w:rPr>
          <w:noProof/>
        </w:rPr>
        <w:fldChar w:fldCharType="end"/>
      </w:r>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3225A91A" w:rsidR="009675D0" w:rsidRDefault="009675D0" w:rsidP="009675D0">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4</w:t>
      </w:r>
      <w:r w:rsidR="00083517">
        <w:rPr>
          <w:noProof/>
        </w:rPr>
        <w:fldChar w:fldCharType="end"/>
      </w:r>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00EF7093">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3AAE011A" w:rsidR="00612E2E" w:rsidRDefault="00612E2E" w:rsidP="009675D0">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5</w:t>
      </w:r>
      <w:r w:rsidR="00083517">
        <w:rPr>
          <w:noProof/>
        </w:rPr>
        <w:fldChar w:fldCharType="end"/>
      </w:r>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RoboDK. Es por ello que en RoboDK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robot.Parent();</w:t>
      </w:r>
    </w:p>
    <w:p w14:paraId="18AADF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setVisible(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defin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RDK.AddFrame(</w:t>
      </w:r>
      <w:r w:rsidRPr="009D7758">
        <w:rPr>
          <w:rFonts w:ascii="Consolas" w:hAnsi="Consolas"/>
          <w:color w:val="A709F5"/>
          <w:sz w:val="20"/>
          <w:lang w:val="en-GB"/>
        </w:rPr>
        <w:t>'B0 frame'</w:t>
      </w:r>
      <w:r w:rsidRPr="009D7758">
        <w:rPr>
          <w:rFonts w:ascii="Consolas" w:hAnsi="Consolas"/>
          <w:sz w:val="20"/>
          <w:lang w:val="en-GB"/>
        </w:rPr>
        <w:t>, Br);</w:t>
      </w:r>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 xml:space="preserve">Hr0=transl(0,-90,0)*rotx(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setPose(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r w:rsidRPr="009D7758">
        <w:rPr>
          <w:rFonts w:ascii="Consolas" w:hAnsi="Consolas"/>
          <w:sz w:val="20"/>
        </w:rPr>
        <w:t>robot.setPoseFrame(B0);</w:t>
      </w:r>
    </w:p>
    <w:p w14:paraId="28A8B303" w14:textId="77777777" w:rsidR="00534795" w:rsidRDefault="00534795" w:rsidP="00AE1428"/>
    <w:p w14:paraId="3174CF12" w14:textId="40CAE125" w:rsidR="00313761" w:rsidRDefault="00313761" w:rsidP="00313761">
      <w:r>
        <w:lastRenderedPageBreak/>
        <w:t>Puesto que en el movimiento capturado el robot comienza parado y finaliza unos segundos parado,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define the pose (H transforms)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X(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Y(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Z(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plo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X,Y,Z);</w:t>
      </w:r>
    </w:p>
    <w:p w14:paraId="304BEB6D" w14:textId="2E6ACF99" w:rsidR="00313761" w:rsidRDefault="00436C5C" w:rsidP="001C343A">
      <w:pPr>
        <w:spacing w:after="0" w:line="240" w:lineRule="auto"/>
        <w:jc w:val="left"/>
        <w:rPr>
          <w:rFonts w:ascii="Consolas" w:hAnsi="Consolas"/>
          <w:sz w:val="20"/>
        </w:rPr>
      </w:pPr>
      <w:r w:rsidRPr="00436C5C">
        <w:rPr>
          <w:rFonts w:ascii="Consolas" w:hAnsi="Consolas"/>
          <w:sz w:val="20"/>
        </w:rPr>
        <w:t>longq=length(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Cartesian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r w:rsidRPr="00F83D26">
        <w:rPr>
          <w:rFonts w:ascii="Consolas" w:hAnsi="Consolas"/>
          <w:sz w:val="20"/>
          <w:lang w:val="en-GB"/>
        </w:rPr>
        <w:t>i=1:200:longq</w:t>
      </w:r>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r w:rsidRPr="0049034F">
        <w:rPr>
          <w:rFonts w:ascii="Consolas" w:hAnsi="Consolas"/>
          <w:sz w:val="20"/>
          <w:lang w:val="en-GB"/>
        </w:rPr>
        <w:t>targetname = sprintf(</w:t>
      </w:r>
      <w:r w:rsidRPr="0049034F">
        <w:rPr>
          <w:rFonts w:ascii="Consolas" w:hAnsi="Consolas"/>
          <w:color w:val="A709F5"/>
          <w:sz w:val="20"/>
          <w:lang w:val="en-GB"/>
        </w:rPr>
        <w:t>'Target%i'</w:t>
      </w:r>
      <w:r w:rsidRPr="0049034F">
        <w:rPr>
          <w:rFonts w:ascii="Consolas" w:hAnsi="Consolas"/>
          <w:sz w:val="20"/>
          <w:lang w:val="en-GB"/>
        </w:rPr>
        <w:t>,i);</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RDK.AddTarget(targetname, B0, robot);</w:t>
      </w:r>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r w:rsidRPr="0049034F">
        <w:rPr>
          <w:rFonts w:ascii="Consolas" w:hAnsi="Consolas"/>
          <w:sz w:val="20"/>
          <w:lang w:val="en-GB"/>
        </w:rPr>
        <w:t>target.setPose(qh);</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prog.MoveJ(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r w:rsidRPr="0049034F">
        <w:rPr>
          <w:rFonts w:ascii="Consolas" w:hAnsi="Consolas"/>
          <w:color w:val="0E00FF"/>
          <w:sz w:val="20"/>
        </w:rPr>
        <w:t>end</w:t>
      </w:r>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117D99E0" w:rsidR="00C64C5D" w:rsidRDefault="009675D0" w:rsidP="009675D0">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16</w:t>
      </w:r>
      <w:r w:rsidR="00083517">
        <w:rPr>
          <w:noProof/>
        </w:rPr>
        <w:fldChar w:fldCharType="end"/>
      </w:r>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lego rotas.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r w:rsidR="00A05582">
        <w:t>Redes_neuronales, cuadrado_rectangulo_roto, piezas_rotas.</w:t>
      </w:r>
    </w:p>
    <w:p w14:paraId="14381A8B" w14:textId="77777777" w:rsidR="00F83D26" w:rsidRDefault="00F83D26" w:rsidP="009675D0"/>
    <w:p w14:paraId="058E086D" w14:textId="40E2CB00" w:rsidR="00217A91" w:rsidRDefault="00217A91" w:rsidP="00217A91">
      <w:pPr>
        <w:pStyle w:val="Ttulo1"/>
      </w:pPr>
      <w:r>
        <w:t>Día 21/12/2023: Solución de problemas con la conexión RoboDK-UR3e y primeros pasos con Turtlebot4</w:t>
      </w:r>
    </w:p>
    <w:p w14:paraId="302BE8B0" w14:textId="4801AF5E" w:rsidR="00217A91" w:rsidRDefault="00217A91" w:rsidP="00217A91">
      <w:r>
        <w:t xml:space="preserve">Tras solucionar los problemas de posicionamiento de RoboDK, se intenta establecer una conexión entre el UR3e y RoboDK a través de Matlab. En base a la bibliografía consultada en sesiones previas, la orden que establece que los comandos de RoboDK se ejecuten en Matlab es robot.Connect(). Se supone que de ese modo </w:t>
      </w:r>
      <w:r w:rsidR="00993066">
        <w:t>se cambia el modo de trabajo a “RUNMODE_RUN_ROBOT” y así los comandos se ejecutan en el robot real.</w:t>
      </w:r>
      <w:r w:rsidR="004F3FDA">
        <w:t xml:space="preserve"> En la propia página de RoboDK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No obstante, a la hora de establecer la conexión RoboDK se conecta correctamente con el UR3e, pero no se ejecuta en el programa ni en la simulación ni en UR3e. En la clase de Robolink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1;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2;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3;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4;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5;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6;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1;  </w:t>
      </w:r>
      <w:r w:rsidRPr="004F3FDA">
        <w:rPr>
          <w:rFonts w:ascii="Consolas" w:hAnsi="Consolas"/>
          <w:color w:val="008013"/>
          <w:sz w:val="16"/>
          <w:szCs w:val="16"/>
          <w:lang w:val="en-GB"/>
        </w:rPr>
        <w:t>%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2;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no se consigue establecer la conexión con el UR3e correctamente. Para que se ejecute el programa en el UR3e y en la simulación se debe marcar en RoboDK la orden de “Ejecutar en el robot”, en caso y al dar la orden de prog.RunProgram() sí se ejecuta el programa en la simulación y en el UR3e. Este fallo puede ser debido a la propia API de Matlab, ya que en las páginas de RoboDK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laboratorio para luego poder hacerle navegar hasta un punto próximo al UR3e y programar en Matlab la interacción entre ambos. En primer lugar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La parte de navegación del robot por el laboratorio es bastante sencilla. Se debe utilizar el paquete “turtlebot4_navigation”. Abrir RVIZ y en RVIZ habilitar las imágenes, el lidar (topic /scan) y el propio robot. Mediante un “teleop” se controla la navegación por el laboratorio hasta que se ha mapeado toda la sala. El siguiente paso es llevar el robot a un punto concreto, para ello cuando se ven los topic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2884925B">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En estos links se tiene información acerca del funcionamiento de estos topic:</w:t>
      </w:r>
    </w:p>
    <w:p w14:paraId="03EB9E70" w14:textId="77777777" w:rsidR="00CE1BD9" w:rsidRDefault="00083517"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083517"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083517"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r>
        <w:t xml:space="preserve">Día 08/01/2024: </w:t>
      </w:r>
      <w:r w:rsidR="00B91F10">
        <w:t>Últimas acciones con RoboDK-Matlab y trabajos previos con Turtlebot4</w:t>
      </w:r>
    </w:p>
    <w:p w14:paraId="250DDB1C" w14:textId="03FC0F9A" w:rsidR="009A37F7" w:rsidRPr="00F44EE3" w:rsidRDefault="00B91F10" w:rsidP="00CE1BD9">
      <w:pPr>
        <w:rPr>
          <w:iCs/>
          <w:lang w:val="en-GB"/>
        </w:rPr>
      </w:pPr>
      <w:r>
        <w:t xml:space="preserve">Se comienza la sesión </w:t>
      </w:r>
      <w:r w:rsidR="00334369">
        <w:t xml:space="preserve">trabajando con la conexión RoboDK-Matlab para poder hacer que se ejecute en el robot real el programa creado por Matlab sin tener que activar en la aplicación de RoboDK la opción de </w:t>
      </w:r>
      <w:r w:rsidR="00334369">
        <w:rPr>
          <w:i/>
          <w:iCs/>
        </w:rPr>
        <w:t>Ejecutar en el robot</w:t>
      </w:r>
      <w:r w:rsidR="00334369">
        <w:t xml:space="preserve">. Una de las posibles soluciones consiste en tener un archivo de RoboDK con el programa </w:t>
      </w:r>
      <w:r w:rsidR="00334369">
        <w:rPr>
          <w:i/>
        </w:rPr>
        <w:t>My prog</w:t>
      </w:r>
      <w:r w:rsidR="00334369">
        <w:rPr>
          <w:iCs/>
        </w:rPr>
        <w:t xml:space="preserve"> ya creado, pero vacío y añadirle desde Matlab las instrucciones. </w:t>
      </w:r>
      <w:r w:rsidR="009A37F7" w:rsidRPr="00F44EE3">
        <w:rPr>
          <w:iCs/>
          <w:lang w:val="en-GB"/>
        </w:rPr>
        <w:t>Se deben añadir las siguientes líneas</w:t>
      </w:r>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allprograms = RDK.ItemList(RDK.ITEM_TYPE_PROGRAM);</w:t>
      </w:r>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r w:rsidRPr="009A37F7">
        <w:rPr>
          <w:rFonts w:ascii="Consolas" w:hAnsi="Consolas"/>
          <w:sz w:val="20"/>
          <w:lang w:val="en-GB"/>
        </w:rPr>
        <w:t>numel(allprograms)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error(</w:t>
      </w:r>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prog = allprograms{1};</w:t>
      </w:r>
    </w:p>
    <w:p w14:paraId="7ED11F7F" w14:textId="77777777" w:rsid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fprintf(</w:t>
      </w:r>
      <w:r w:rsidRPr="009A37F7">
        <w:rPr>
          <w:rFonts w:ascii="Consolas" w:hAnsi="Consolas"/>
          <w:color w:val="A709F5"/>
          <w:sz w:val="20"/>
          <w:lang w:val="en-GB"/>
        </w:rPr>
        <w:t>'Selecting program: %s\n'</w:t>
      </w:r>
      <w:r w:rsidRPr="009A37F7">
        <w:rPr>
          <w:rFonts w:ascii="Consolas" w:hAnsi="Consolas"/>
          <w:sz w:val="20"/>
          <w:lang w:val="en-GB"/>
        </w:rPr>
        <w:t>, prog.Name())</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r w:rsidRPr="00F44EE3">
        <w:rPr>
          <w:rFonts w:ascii="Consolas" w:hAnsi="Consolas"/>
          <w:sz w:val="20"/>
        </w:rPr>
        <w:t>prog=RDK.AddProgram(</w:t>
      </w:r>
      <w:r w:rsidRPr="00F44EE3">
        <w:rPr>
          <w:rFonts w:ascii="Consolas" w:hAnsi="Consolas"/>
          <w:color w:val="A709F5"/>
          <w:sz w:val="20"/>
        </w:rPr>
        <w:t>'My Prog'</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r w:rsidR="00CA6FA5">
        <w:rPr>
          <w:i/>
        </w:rPr>
        <w:t xml:space="preserve">allprograms </w:t>
      </w:r>
      <w:r w:rsidR="00CA6FA5">
        <w:rPr>
          <w:iCs/>
        </w:rPr>
        <w:t xml:space="preserve">y </w:t>
      </w:r>
      <w:r w:rsidR="00CA6FA5">
        <w:rPr>
          <w:i/>
        </w:rPr>
        <w:t>prog</w:t>
      </w:r>
      <w:r w:rsidR="00CA6FA5">
        <w:rPr>
          <w:iCs/>
        </w:rPr>
        <w:t xml:space="preserve"> no</w:t>
      </w:r>
      <w:r w:rsidR="00417606">
        <w:rPr>
          <w:iCs/>
        </w:rPr>
        <w:t xml:space="preserve"> las crea como un </w:t>
      </w:r>
      <w:r w:rsidR="00417606">
        <w:rPr>
          <w:i/>
          <w:iCs/>
        </w:rPr>
        <w:t>Robolink</w:t>
      </w:r>
      <w:r w:rsidR="00417606">
        <w:t xml:space="preserve"> </w:t>
      </w:r>
      <w:r w:rsidR="002E5366">
        <w:t xml:space="preserve">sino como un array de contenido ‘My prog’. Al no crearlas como una clase </w:t>
      </w:r>
      <w:r w:rsidR="002E5366">
        <w:rPr>
          <w:i/>
          <w:iCs/>
        </w:rPr>
        <w:t>Robolink</w:t>
      </w:r>
      <w:r w:rsidR="002E5366">
        <w:t xml:space="preserve"> no se </w:t>
      </w:r>
      <w:r w:rsidR="005237CB">
        <w:t xml:space="preserve">pueden añadir instrucciones como </w:t>
      </w:r>
      <w:r w:rsidR="005237CB">
        <w:rPr>
          <w:i/>
          <w:iCs/>
        </w:rPr>
        <w:t>prog.MoveJ(target)</w:t>
      </w:r>
      <w:r w:rsidR="005237CB">
        <w:t>. Este problema queda sin resolver</w:t>
      </w:r>
      <w:r w:rsidR="008A3DF3">
        <w:t>, pues resulta extraño que utilizando las mismas versiones de todos los programas y t</w:t>
      </w:r>
      <w:r w:rsidR="008A3DF3">
        <w:rPr>
          <w:i/>
          <w:iCs/>
        </w:rPr>
        <w:t xml:space="preserve">oolbox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r>
        <w:rPr>
          <w:i/>
          <w:iCs/>
        </w:rPr>
        <w:t xml:space="preserve">undock </w:t>
      </w:r>
      <w:r>
        <w:t>para que el robot salga de la base.</w:t>
      </w:r>
      <w:r w:rsidR="00B07543">
        <w:t xml:space="preserve"> Al darle esta orden</w:t>
      </w:r>
      <w:r w:rsidR="00D54BDB">
        <w:t xml:space="preserve"> en RViz ya se puede acceder al topic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63764B62" w:rsidR="00B07543" w:rsidRPr="00A7201E" w:rsidRDefault="00B07543" w:rsidP="00B07543">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17</w:t>
                            </w:r>
                            <w:r w:rsidR="00083517">
                              <w:rPr>
                                <w:noProof/>
                              </w:rPr>
                              <w:fldChar w:fldCharType="end"/>
                            </w:r>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63764B62" w:rsidR="00B07543" w:rsidRPr="00A7201E" w:rsidRDefault="00B07543" w:rsidP="00B07543">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17</w:t>
                      </w:r>
                      <w:r w:rsidR="00083517">
                        <w:rPr>
                          <w:noProof/>
                        </w:rPr>
                        <w:fldChar w:fldCharType="end"/>
                      </w:r>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link: </w:t>
      </w:r>
      <w:hyperlink r:id="rId44" w:history="1">
        <w:r w:rsidR="00BE2DEB" w:rsidRPr="000F004F">
          <w:rPr>
            <w:rStyle w:val="Hipervnculo"/>
          </w:rPr>
          <w:t>https://turtlebot.github.io/turtlebot4-user-manual/tutorials/navigation.html</w:t>
        </w:r>
      </w:hyperlink>
      <w:r w:rsidR="00BE2DEB">
        <w:t>. La versión que se utiliza de ROS2 es Humble.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ros2 launch turtlebot4_navigation slam.launch.py</w:t>
      </w:r>
    </w:p>
    <w:p w14:paraId="79D6DCBB" w14:textId="77777777" w:rsidR="00487E86" w:rsidRPr="00F44EE3" w:rsidRDefault="00487E86" w:rsidP="00D24F0B">
      <w:pPr>
        <w:rPr>
          <w:lang w:val="en-GB"/>
        </w:rPr>
      </w:pPr>
    </w:p>
    <w:p w14:paraId="2FD57A92" w14:textId="72343481" w:rsidR="004A640A" w:rsidRDefault="004A640A" w:rsidP="00D24F0B">
      <w:r>
        <w:t>Para lanzar RViz</w:t>
      </w:r>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ros2 launch turtlebot4_viz view_robot.launch.py</w:t>
      </w:r>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328D3620" w:rsidR="007C07C4" w:rsidRPr="00274615" w:rsidRDefault="007C07C4" w:rsidP="007C07C4">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18</w:t>
                            </w:r>
                            <w:r w:rsidR="00083517">
                              <w:rPr>
                                <w:noProof/>
                              </w:rPr>
                              <w:fldChar w:fldCharType="end"/>
                            </w:r>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328D3620" w:rsidR="007C07C4" w:rsidRPr="00274615" w:rsidRDefault="007C07C4" w:rsidP="007C07C4">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18</w:t>
                      </w:r>
                      <w:r w:rsidR="00083517">
                        <w:rPr>
                          <w:noProof/>
                        </w:rPr>
                        <w:fldChar w:fldCharType="end"/>
                      </w:r>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terminator se </w:t>
      </w:r>
      <w:r>
        <w:t>l</w:t>
      </w:r>
      <w:r w:rsidRPr="005E7FD6">
        <w:t>anza un t</w:t>
      </w:r>
      <w:r>
        <w:t xml:space="preserve">eleop y se puede controlar el robot para que mapee la sala. </w:t>
      </w:r>
      <w:r w:rsidR="001970C2">
        <w:t xml:space="preserve">Debido a la posición del lidar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190427FD" w:rsidR="00F32A31" w:rsidRPr="00F32A31" w:rsidRDefault="00207477" w:rsidP="00207477">
      <w:pPr>
        <w:pStyle w:val="piedefigura"/>
        <w:rPr>
          <w:color w:val="FF0000"/>
        </w:rPr>
      </w:pPr>
      <w:r>
        <w:t xml:space="preserve">Figura </w:t>
      </w:r>
      <w:r w:rsidR="00083517">
        <w:fldChar w:fldCharType="begin"/>
      </w:r>
      <w:r w:rsidR="00083517">
        <w:instrText xml:space="preserve"> SEQ Figura \* ARABIC </w:instrText>
      </w:r>
      <w:r w:rsidR="00083517">
        <w:fldChar w:fldCharType="separate"/>
      </w:r>
      <w:r w:rsidR="00644479">
        <w:rPr>
          <w:noProof/>
        </w:rPr>
        <w:t>19</w:t>
      </w:r>
      <w:r w:rsidR="00083517">
        <w:rPr>
          <w:noProof/>
        </w:rPr>
        <w:fldChar w:fldCharType="end"/>
      </w:r>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r w:rsidR="008F4DC3">
        <w:t xml:space="preserve">hous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3FEAA9E5">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3FA06681" w:rsidR="00F44EE3" w:rsidRDefault="00FD7C13" w:rsidP="00FD7C13">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20</w:t>
      </w:r>
      <w:r w:rsidR="00083517">
        <w:rPr>
          <w:noProof/>
        </w:rPr>
        <w:fldChar w:fldCharType="end"/>
      </w:r>
      <w:r>
        <w:t>.- Mando del Turtlebot4</w:t>
      </w:r>
    </w:p>
    <w:p w14:paraId="116875B0" w14:textId="005DABA3" w:rsidR="00FD7C13" w:rsidRDefault="00FD7C13" w:rsidP="00FD7C13">
      <w:pPr>
        <w:pStyle w:val="Ttulo1"/>
      </w:pPr>
      <w:r>
        <w:t xml:space="preserve">Día 09/01/2024: </w:t>
      </w:r>
      <w:r w:rsidR="00A725DB">
        <w:t>Mapeo y navegación con el Turtlebot4</w:t>
      </w:r>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el cual contiene un launchfile para utilizar el mando, como se explica en este link:</w:t>
      </w:r>
      <w:r w:rsidR="0027616C">
        <w:t xml:space="preserve"> </w:t>
      </w:r>
    </w:p>
    <w:p w14:paraId="79961FAE" w14:textId="77777777" w:rsidR="0027616C" w:rsidRDefault="00083517"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083517" w:rsidP="00A65106">
      <w:pPr>
        <w:pStyle w:val="Standard"/>
        <w:rPr>
          <w:lang w:val="es-ES"/>
        </w:rPr>
      </w:pPr>
      <w:hyperlink r:id="rId49" w:history="1">
        <w:r w:rsidR="00A65106" w:rsidRPr="00A65106">
          <w:rPr>
            <w:lang w:val="es-ES"/>
          </w:rPr>
          <w:t>https://github.com/turtlebot/turtlebot4_robot/tree/humble/turtlebot4_bringup</w:t>
        </w:r>
      </w:hyperlink>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opt/</w:t>
      </w:r>
      <w:r w:rsidR="00A97AA0">
        <w:t>ros/</w:t>
      </w:r>
      <w:r w:rsidR="008D1C2A">
        <w:t>humble</w:t>
      </w:r>
      <w:r w:rsidR="00A97AA0">
        <w:t xml:space="preserve"> mediante el comando git clone y </w:t>
      </w:r>
      <w:r w:rsidR="00046EC4">
        <w:t>el link al repositorio de GitHub se obtiene un error de permisos en dicha carpeta</w:t>
      </w:r>
      <w:r w:rsidR="00FD58F1">
        <w:t>: “</w:t>
      </w:r>
      <w:r w:rsidR="00FD58F1" w:rsidRPr="00FD58F1">
        <w:rPr>
          <w:color w:val="FF0000"/>
        </w:rPr>
        <w:t>fatal: could not create work tree dir 'turtlebot4_bringup': Permission denied</w:t>
      </w:r>
      <w:r w:rsidR="00FD58F1">
        <w:t xml:space="preserve">”. Los comandos para tratar de descargar el paquete se obtienen de este link: </w:t>
      </w:r>
      <w:hyperlink r:id="rId50"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1">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link: </w:t>
      </w:r>
      <w:hyperlink r:id="rId52" w:history="1">
        <w:r w:rsidR="00C96667" w:rsidRPr="008E44F0">
          <w:t>https://turtlebot.github.io/turtlebot4-user-manual/tutorials/generate_map.html</w:t>
        </w:r>
      </w:hyperlink>
      <w:r w:rsidR="00C96667">
        <w:t xml:space="preserve"> .</w:t>
      </w:r>
      <w:r w:rsidR="00FC0120">
        <w:t xml:space="preserve"> Para ello se mueve el robot por la sala mediante un teleop. El mapa se guarda con el comando mostrado en la siguiente imagen, en </w:t>
      </w:r>
      <w:r w:rsidR="004B2F36">
        <w:t>el directorio ~/</w:t>
      </w:r>
      <w:r w:rsidR="00FC0120">
        <w:t>Mapa</w:t>
      </w:r>
      <w:r w:rsidR="004B2F36">
        <w:t>Robolab</w:t>
      </w:r>
      <w:r w:rsidR="00D20A1F">
        <w:t xml:space="preserve"> (es más sencillo utilizar este comando que el que viene en el link)</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02FB1189" w:rsidR="004937B6" w:rsidRPr="00D928F4" w:rsidRDefault="004937B6" w:rsidP="004937B6">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1</w:t>
                            </w:r>
                            <w:r w:rsidR="00083517">
                              <w:rPr>
                                <w:noProof/>
                              </w:rPr>
                              <w:fldChar w:fldCharType="end"/>
                            </w:r>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02FB1189" w:rsidR="004937B6" w:rsidRPr="00D928F4" w:rsidRDefault="004937B6" w:rsidP="004937B6">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1</w:t>
                      </w:r>
                      <w:r w:rsidR="00083517">
                        <w:rPr>
                          <w:noProof/>
                        </w:rPr>
                        <w:fldChar w:fldCharType="end"/>
                      </w:r>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3DFF362E"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644479">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3DFF362E"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644479">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3">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hacer navegar al robot hasta el punto deseado. Para ello se siguen las instrucciones del siguiente link:</w:t>
      </w:r>
      <w:r w:rsidR="007863E4">
        <w:t xml:space="preserve">  </w:t>
      </w:r>
      <w:hyperlink r:id="rId54"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5">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Rviz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346A1573" w:rsidR="00B515BB" w:rsidRPr="00D7524E" w:rsidRDefault="00B515BB" w:rsidP="00B515BB">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3</w:t>
                            </w:r>
                            <w:r w:rsidR="00083517">
                              <w:rPr>
                                <w:noProof/>
                              </w:rPr>
                              <w:fldChar w:fldCharType="end"/>
                            </w:r>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346A1573" w:rsidR="00B515BB" w:rsidRPr="00D7524E" w:rsidRDefault="00B515BB" w:rsidP="00B515BB">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3</w:t>
                      </w:r>
                      <w:r w:rsidR="00083517">
                        <w:rPr>
                          <w:noProof/>
                        </w:rPr>
                        <w:fldChar w:fldCharType="end"/>
                      </w:r>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6">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056EF225" w:rsidR="00A774FA" w:rsidRPr="00AF0CD9" w:rsidRDefault="00A774FA" w:rsidP="00A774FA">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4</w:t>
                            </w:r>
                            <w:r w:rsidR="00083517">
                              <w:rPr>
                                <w:noProof/>
                              </w:rPr>
                              <w:fldChar w:fldCharType="end"/>
                            </w:r>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056EF225" w:rsidR="00A774FA" w:rsidRPr="00AF0CD9" w:rsidRDefault="00A774FA" w:rsidP="00A774FA">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4</w:t>
                      </w:r>
                      <w:r w:rsidR="00083517">
                        <w:rPr>
                          <w:noProof/>
                        </w:rPr>
                        <w:fldChar w:fldCharType="end"/>
                      </w:r>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7">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Goal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7F53CA5D" w:rsidR="00254D15" w:rsidRPr="00DB2B38" w:rsidRDefault="00254D15" w:rsidP="00254D15">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5</w:t>
                            </w:r>
                            <w:r w:rsidR="00083517">
                              <w:rPr>
                                <w:noProof/>
                              </w:rPr>
                              <w:fldChar w:fldCharType="end"/>
                            </w:r>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7F53CA5D" w:rsidR="00254D15" w:rsidRPr="00DB2B38" w:rsidRDefault="00254D15" w:rsidP="00254D15">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5</w:t>
                      </w:r>
                      <w:r w:rsidR="00083517">
                        <w:rPr>
                          <w:noProof/>
                        </w:rPr>
                        <w:fldChar w:fldCharType="end"/>
                      </w:r>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r w:rsidR="00733E04">
        <w:t xml:space="preserve">RViz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6052F7BA" w:rsidR="00254D15" w:rsidRDefault="00D52BC8" w:rsidP="00D52BC8">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26</w:t>
      </w:r>
      <w:r w:rsidR="00083517">
        <w:rPr>
          <w:noProof/>
        </w:rPr>
        <w:fldChar w:fldCharType="end"/>
      </w:r>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9">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3CB9FF33" w:rsidR="00D52BC8" w:rsidRPr="00046E62" w:rsidRDefault="00D52BC8" w:rsidP="00D52BC8">
                            <w:pPr>
                              <w:pStyle w:val="piedefigura"/>
                              <w:rPr>
                                <w:noProof/>
                              </w:rPr>
                            </w:pPr>
                            <w:r>
                              <w:t xml:space="preserve">Figura </w:t>
                            </w:r>
                            <w:r w:rsidR="00083517">
                              <w:fldChar w:fldCharType="begin"/>
                            </w:r>
                            <w:r w:rsidR="00083517">
                              <w:instrText xml:space="preserve"> SEQ Figura \* ARABIC </w:instrText>
                            </w:r>
                            <w:r w:rsidR="00083517">
                              <w:fldChar w:fldCharType="separate"/>
                            </w:r>
                            <w:r w:rsidR="00644479">
                              <w:rPr>
                                <w:noProof/>
                              </w:rPr>
                              <w:t>27</w:t>
                            </w:r>
                            <w:r w:rsidR="00083517">
                              <w:rPr>
                                <w:noProof/>
                              </w:rPr>
                              <w:fldChar w:fldCharType="end"/>
                            </w:r>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3CB9FF33" w:rsidR="00D52BC8" w:rsidRPr="00046E62" w:rsidRDefault="00D52BC8" w:rsidP="00D52BC8">
                      <w:pPr>
                        <w:pStyle w:val="piedefigura"/>
                        <w:rPr>
                          <w:noProof/>
                        </w:rPr>
                      </w:pPr>
                      <w:r>
                        <w:t xml:space="preserve">Figura </w:t>
                      </w:r>
                      <w:r w:rsidR="00083517">
                        <w:fldChar w:fldCharType="begin"/>
                      </w:r>
                      <w:r w:rsidR="00083517">
                        <w:instrText xml:space="preserve"> SEQ Figura \* ARABIC </w:instrText>
                      </w:r>
                      <w:r w:rsidR="00083517">
                        <w:fldChar w:fldCharType="separate"/>
                      </w:r>
                      <w:r w:rsidR="00644479">
                        <w:rPr>
                          <w:noProof/>
                        </w:rPr>
                        <w:t>27</w:t>
                      </w:r>
                      <w:r w:rsidR="00083517">
                        <w:rPr>
                          <w:noProof/>
                        </w:rPr>
                        <w:fldChar w:fldCharType="end"/>
                      </w:r>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3094D1A5" w:rsidR="00432E7A" w:rsidRPr="00BB0821" w:rsidRDefault="00432E7A" w:rsidP="00432E7A">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8</w:t>
                            </w:r>
                            <w:r w:rsidR="00083517">
                              <w:rPr>
                                <w:noProof/>
                              </w:rPr>
                              <w:fldChar w:fldCharType="end"/>
                            </w:r>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3094D1A5" w:rsidR="00432E7A" w:rsidRPr="00BB0821" w:rsidRDefault="00432E7A" w:rsidP="00432E7A">
                      <w:pPr>
                        <w:pStyle w:val="piedefigura"/>
                        <w:rPr>
                          <w:noProof/>
                          <w:sz w:val="24"/>
                          <w:szCs w:val="20"/>
                        </w:rPr>
                      </w:pPr>
                      <w:r>
                        <w:t xml:space="preserve">Figura </w:t>
                      </w:r>
                      <w:r w:rsidR="00083517">
                        <w:fldChar w:fldCharType="begin"/>
                      </w:r>
                      <w:r w:rsidR="00083517">
                        <w:instrText xml:space="preserve"> SEQ Figura \* ARABIC </w:instrText>
                      </w:r>
                      <w:r w:rsidR="00083517">
                        <w:fldChar w:fldCharType="separate"/>
                      </w:r>
                      <w:r w:rsidR="00644479">
                        <w:rPr>
                          <w:noProof/>
                        </w:rPr>
                        <w:t>28</w:t>
                      </w:r>
                      <w:r w:rsidR="00083517">
                        <w:rPr>
                          <w:noProof/>
                        </w:rPr>
                        <w:fldChar w:fldCharType="end"/>
                      </w:r>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60">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topic con el que se le puede enviar a </w:t>
      </w:r>
      <w:r w:rsidR="00816BAE">
        <w:t xml:space="preserve">la posición pedida. Se prueba primero con el topic </w:t>
      </w:r>
      <w:r w:rsidR="00445B6F">
        <w:t>/</w:t>
      </w:r>
      <w:r w:rsidR="00445B6F" w:rsidRPr="00445B6F">
        <w:rPr>
          <w:i/>
          <w:iCs/>
        </w:rPr>
        <w:t>goal</w:t>
      </w:r>
      <w:r w:rsidR="00445B6F">
        <w:t>_</w:t>
      </w:r>
      <w:r w:rsidR="00445B6F" w:rsidRPr="00445B6F">
        <w:rPr>
          <w:i/>
          <w:iCs/>
        </w:rPr>
        <w:t>pose</w:t>
      </w:r>
      <w:r w:rsidR="00445B6F">
        <w:t xml:space="preserve">. Con este topic se consigue que el robot vaya a la posición pedida. Es importante cambiar </w:t>
      </w:r>
      <w:r w:rsidR="00700FD4">
        <w:t xml:space="preserve">el campo </w:t>
      </w:r>
      <w:r w:rsidR="00700FD4" w:rsidRPr="00700FD4">
        <w:rPr>
          <w:i/>
          <w:iCs/>
        </w:rPr>
        <w:t>frame_id</w:t>
      </w:r>
      <w:r w:rsidR="00700FD4">
        <w:t xml:space="preserve"> a map para que el robot sepa que se está moviendo por el laboratorio. La sintaxis </w:t>
      </w:r>
      <w:r w:rsidR="006771B1">
        <w:t>de este topic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r w:rsidR="0043713C" w:rsidRPr="0043713C">
        <w:rPr>
          <w:lang w:val="en-GB"/>
        </w:rPr>
        <w:t>send_goal /n</w:t>
      </w:r>
      <w:r w:rsidR="0043713C">
        <w:rPr>
          <w:lang w:val="en-GB"/>
        </w:rPr>
        <w:t>avigate_to_position irobot_create_msgs/action/NavigateToPosition</w:t>
      </w:r>
      <w:r w:rsidR="008267F9">
        <w:rPr>
          <w:lang w:val="en-GB"/>
        </w:rPr>
        <w:t xml:space="preserve"> “{achieve_goal_heading: true, goal_pose:{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los comandos de RViz.</w:t>
      </w:r>
    </w:p>
    <w:p w14:paraId="42D45875" w14:textId="52E58CA8" w:rsidR="005E7BA9" w:rsidRDefault="005E7BA9" w:rsidP="005E7BA9">
      <w:pPr>
        <w:pStyle w:val="Ttulo1"/>
      </w:pPr>
      <w:r>
        <w:t>Día 10/01/2024: Conexión Turtlebot4-Matlab y captura de datos con el UR3e</w:t>
      </w:r>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siguiendo los pasos indicados en el link para navegar con el Turtlebot4 se consigue mandarle desde Matlab a diferentes puntos. Para saber la posición y orientación de los puntos se realiza un echo del topic /amc</w:t>
      </w:r>
      <w:r w:rsidR="00BC15F2">
        <w:t>l_pose</w:t>
      </w:r>
      <w:r w:rsidR="000D3719">
        <w:t xml:space="preserve">, en donde se muestran los valores buscados, y se lleva desde RViz al Turtlebot4 al punto buscado. Es de destacar que debido al buffer </w:t>
      </w:r>
      <w:r w:rsidR="00D70B71">
        <w:t xml:space="preserve">que se muestra en la simulación en RViz y los propios errores de medida en los sensores, el robot no llega perfectamente al punto. </w:t>
      </w:r>
      <w:r w:rsidR="00465C3D">
        <w:t>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RViz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se debe ajustar bien la posición del UR3e para evitar que se choque contra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67569559" w:rsidR="009E6516" w:rsidRDefault="009E6516" w:rsidP="009E6516">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29</w:t>
      </w:r>
      <w:r w:rsidR="00083517">
        <w:rPr>
          <w:noProof/>
        </w:rPr>
        <w:fldChar w:fldCharType="end"/>
      </w:r>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0FFB62AE" w:rsidR="000269EF" w:rsidRDefault="00C35364" w:rsidP="00C35364">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30</w:t>
      </w:r>
      <w:r w:rsidR="00083517">
        <w:rPr>
          <w:noProof/>
        </w:rPr>
        <w:fldChar w:fldCharType="end"/>
      </w:r>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RoboDK y poder programar las trayectorias. De nuevo, RoboDK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r w:rsidRPr="00FC7DB2">
        <w:rPr>
          <w:rFonts w:ascii="Consolas" w:hAnsi="Consolas"/>
          <w:sz w:val="20"/>
          <w:lang w:val="en-GB"/>
        </w:rPr>
        <w:t>i=1:300:longq</w:t>
      </w:r>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name = sprintf(</w:t>
      </w:r>
      <w:r w:rsidRPr="00FC7DB2">
        <w:rPr>
          <w:rFonts w:ascii="Consolas" w:hAnsi="Consolas"/>
          <w:color w:val="A709F5"/>
          <w:sz w:val="20"/>
          <w:lang w:val="en-GB"/>
        </w:rPr>
        <w:t>'Target%i'</w:t>
      </w:r>
      <w:r w:rsidRPr="00FC7DB2">
        <w:rPr>
          <w:rFonts w:ascii="Consolas" w:hAnsi="Consolas"/>
          <w:sz w:val="20"/>
          <w:lang w:val="en-GB"/>
        </w:rPr>
        <w:t>,i);</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RDK.AddTarget(targetname, B0, robot);</w:t>
      </w:r>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target.setAsJointTarge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zeros(4,3), [X1(i);Y1(i);Z1(i);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r w:rsidRPr="00FC7DB2">
        <w:rPr>
          <w:rFonts w:ascii="Consolas" w:hAnsi="Consolas"/>
          <w:sz w:val="20"/>
          <w:lang w:val="en-GB"/>
        </w:rPr>
        <w:t>target.setPose(qh);</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prog.MoveJ(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r w:rsidRPr="00FC7DB2">
        <w:rPr>
          <w:rFonts w:ascii="Consolas" w:hAnsi="Consolas"/>
          <w:color w:val="0E00FF"/>
          <w:sz w:val="20"/>
        </w:rPr>
        <w:t>end</w:t>
      </w:r>
    </w:p>
    <w:p w14:paraId="38FDEEB7" w14:textId="5DFBB8E7" w:rsidR="00FC7DB2" w:rsidRDefault="00244E9F" w:rsidP="005E7BA9">
      <w:r>
        <w:lastRenderedPageBreak/>
        <w:t xml:space="preserve">Puesto </w:t>
      </w:r>
      <w:r w:rsidR="0039783C">
        <w:t xml:space="preserve">que RoboDK no genera correctamente las trayectorias, se deben incluir en el programa de RoboDK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rPr>
          <w:noProof/>
        </w:rPr>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3"/>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3DDCC124" w:rsidR="00021374" w:rsidRDefault="00021374" w:rsidP="00021374">
      <w:pPr>
        <w:pStyle w:val="piedefigura"/>
      </w:pPr>
      <w:r>
        <w:t xml:space="preserve">Figura </w:t>
      </w:r>
      <w:r w:rsidR="00083517">
        <w:fldChar w:fldCharType="begin"/>
      </w:r>
      <w:r w:rsidR="00083517">
        <w:instrText xml:space="preserve"> SEQ Figura \* ARABIC </w:instrText>
      </w:r>
      <w:r w:rsidR="00083517">
        <w:fldChar w:fldCharType="separate"/>
      </w:r>
      <w:r w:rsidR="00644479">
        <w:rPr>
          <w:noProof/>
        </w:rPr>
        <w:t>31</w:t>
      </w:r>
      <w:r w:rsidR="00083517">
        <w:rPr>
          <w:noProof/>
        </w:rPr>
        <w:fldChar w:fldCharType="end"/>
      </w:r>
      <w:r>
        <w:t xml:space="preserve">.- </w:t>
      </w:r>
      <w:r w:rsidR="009E454D">
        <w:t>Simulación en RoboDK con algunos de los puntos válidos</w:t>
      </w:r>
    </w:p>
    <w:p w14:paraId="2A06B959" w14:textId="0C706484" w:rsidR="000D01C8" w:rsidRDefault="000D01C8" w:rsidP="000D01C8">
      <w:pPr>
        <w:pStyle w:val="Ttulo1"/>
      </w:pPr>
      <w:r>
        <w:t xml:space="preserve">Día 11/01/2024: </w:t>
      </w:r>
      <w:r w:rsidR="00F3055A">
        <w:t>Trabajo con RoboDK</w:t>
      </w:r>
    </w:p>
    <w:p w14:paraId="252F9EC0" w14:textId="35191779" w:rsidR="00F3055A" w:rsidRDefault="00F3055A" w:rsidP="00F3055A">
      <w:r w:rsidRPr="00F3055A">
        <w:t xml:space="preserve">El </w:t>
      </w:r>
      <w:r w:rsidRPr="00F3055A">
        <w:rPr>
          <w:i/>
          <w:iCs/>
        </w:rPr>
        <w:t>script</w:t>
      </w:r>
      <w:r w:rsidRPr="00F3055A">
        <w:t xml:space="preserve"> de Matlab se </w:t>
      </w:r>
      <w:r>
        <w:t>modifica para que el número de puntos que se representan en RoboDK sea menor al de los puntos capturados con las cámaras.</w:t>
      </w:r>
    </w:p>
    <w:p w14:paraId="17959287" w14:textId="53353467" w:rsidR="00751642" w:rsidRPr="00751642" w:rsidRDefault="00751642" w:rsidP="00751642">
      <w:pPr>
        <w:spacing w:after="0" w:line="240" w:lineRule="auto"/>
        <w:jc w:val="left"/>
        <w:rPr>
          <w:rFonts w:ascii="Consolas" w:hAnsi="Consolas"/>
          <w:sz w:val="20"/>
          <w:lang w:val="en-GB"/>
        </w:rPr>
      </w:pPr>
      <w:r w:rsidRPr="00751642">
        <w:rPr>
          <w:rFonts w:ascii="Consolas" w:hAnsi="Consolas"/>
          <w:color w:val="0E00FF"/>
          <w:sz w:val="20"/>
          <w:lang w:val="en-GB"/>
        </w:rPr>
        <w:t xml:space="preserve">for </w:t>
      </w:r>
      <w:r w:rsidRPr="00751642">
        <w:rPr>
          <w:rFonts w:ascii="Consolas" w:hAnsi="Consolas"/>
          <w:sz w:val="20"/>
          <w:lang w:val="en-GB"/>
        </w:rPr>
        <w:t>i=1:</w:t>
      </w:r>
      <w:r>
        <w:rPr>
          <w:rFonts w:ascii="Consolas" w:hAnsi="Consolas"/>
          <w:sz w:val="20"/>
          <w:lang w:val="en-GB"/>
        </w:rPr>
        <w:t>5</w:t>
      </w:r>
      <w:r w:rsidRPr="00751642">
        <w:rPr>
          <w:rFonts w:ascii="Consolas" w:hAnsi="Consolas"/>
          <w:sz w:val="20"/>
          <w:lang w:val="en-GB"/>
        </w:rPr>
        <w:t>0</w:t>
      </w:r>
      <w:r>
        <w:rPr>
          <w:rFonts w:ascii="Consolas" w:hAnsi="Consolas"/>
          <w:sz w:val="20"/>
          <w:lang w:val="en-GB"/>
        </w:rPr>
        <w:t>:(</w:t>
      </w:r>
      <w:r w:rsidRPr="00751642">
        <w:rPr>
          <w:rFonts w:ascii="Consolas" w:hAnsi="Consolas"/>
          <w:sz w:val="20"/>
          <w:lang w:val="en-GB"/>
        </w:rPr>
        <w:t>longq</w:t>
      </w:r>
      <w:r>
        <w:rPr>
          <w:rFonts w:ascii="Consolas" w:hAnsi="Consolas"/>
          <w:sz w:val="20"/>
          <w:lang w:val="en-GB"/>
        </w:rPr>
        <w:t>-400)</w:t>
      </w:r>
    </w:p>
    <w:p w14:paraId="60230F12"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name = sprintf(</w:t>
      </w:r>
      <w:r w:rsidRPr="00751642">
        <w:rPr>
          <w:rFonts w:ascii="Consolas" w:hAnsi="Consolas"/>
          <w:color w:val="A709F5"/>
          <w:sz w:val="20"/>
          <w:lang w:val="en-GB"/>
        </w:rPr>
        <w:t>'Target%i'</w:t>
      </w:r>
      <w:r w:rsidRPr="00751642">
        <w:rPr>
          <w:rFonts w:ascii="Consolas" w:hAnsi="Consolas"/>
          <w:sz w:val="20"/>
          <w:lang w:val="en-GB"/>
        </w:rPr>
        <w:t>,i);</w:t>
      </w:r>
    </w:p>
    <w:p w14:paraId="3C061110"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 = RDK.AddTarget(targetname, B0, robot);</w:t>
      </w:r>
    </w:p>
    <w:p w14:paraId="4FC95F63"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target.setAsJointTarget();</w:t>
      </w:r>
    </w:p>
    <w:p w14:paraId="7B5D4B3A"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ad=[zeros(4,3), [X1(i);Y1(i);Z1(i);0]];</w:t>
      </w:r>
    </w:p>
    <w:p w14:paraId="451BF05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en-GB"/>
        </w:rPr>
        <w:t xml:space="preserve">     </w:t>
      </w:r>
      <w:r w:rsidRPr="00751642">
        <w:rPr>
          <w:rFonts w:ascii="Consolas" w:hAnsi="Consolas"/>
          <w:sz w:val="20"/>
          <w:lang w:val="it-IT"/>
        </w:rPr>
        <w:t>ad=[zeros(4,3), [X1(i);Y1(i);Z1(i);1]];</w:t>
      </w:r>
    </w:p>
    <w:p w14:paraId="5BE05EF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uat2tform(q(i))+ ad;</w:t>
      </w:r>
    </w:p>
    <w:p w14:paraId="49A84BBA"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h</w:t>
      </w:r>
      <w:r w:rsidRPr="00751642">
        <w:rPr>
          <w:rFonts w:ascii="Consolas" w:hAnsi="Consolas"/>
          <w:color w:val="008013"/>
          <w:sz w:val="20"/>
          <w:lang w:val="it-IT"/>
        </w:rPr>
        <w:t>%*rotz(pi);</w:t>
      </w:r>
    </w:p>
    <w:p w14:paraId="586DED2B"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disp(qh);</w:t>
      </w:r>
    </w:p>
    <w:p w14:paraId="0C307938"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it-IT"/>
        </w:rPr>
        <w:t xml:space="preserve">     </w:t>
      </w:r>
      <w:r w:rsidRPr="00751642">
        <w:rPr>
          <w:rFonts w:ascii="Consolas" w:hAnsi="Consolas"/>
          <w:sz w:val="20"/>
          <w:lang w:val="en-GB"/>
        </w:rPr>
        <w:t>target.setPose(qh);</w:t>
      </w:r>
    </w:p>
    <w:p w14:paraId="3AA710B7"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prog.MoveJ(target);</w:t>
      </w:r>
    </w:p>
    <w:p w14:paraId="36391F3D"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
    <w:p w14:paraId="48702A12" w14:textId="77777777" w:rsidR="00751642" w:rsidRPr="00751642" w:rsidRDefault="00751642" w:rsidP="00751642">
      <w:pPr>
        <w:spacing w:after="0" w:line="240" w:lineRule="auto"/>
        <w:jc w:val="left"/>
        <w:rPr>
          <w:rFonts w:ascii="Consolas" w:hAnsi="Consolas"/>
          <w:sz w:val="20"/>
        </w:rPr>
      </w:pPr>
      <w:r w:rsidRPr="00751642">
        <w:rPr>
          <w:rFonts w:ascii="Consolas" w:hAnsi="Consolas"/>
          <w:color w:val="0E00FF"/>
          <w:sz w:val="20"/>
        </w:rPr>
        <w:t>end</w:t>
      </w:r>
    </w:p>
    <w:p w14:paraId="6CECB255" w14:textId="77777777" w:rsidR="00F3055A" w:rsidRDefault="00F3055A" w:rsidP="00F3055A"/>
    <w:p w14:paraId="12178F3A" w14:textId="759D4C2A" w:rsidR="00751642" w:rsidRDefault="00751642" w:rsidP="00F3055A">
      <w:r>
        <w:t xml:space="preserve">Con los puntos generados se consigue una trayectoria similar a la original y el robot no tiene problemas en llegar a cada uno de los punto objetivo. No obstante, se plantea la posibilidad de volver a capturar los datos a una velocidad menor para asegurarse de que las cámaras no pierden tanto puntos. </w:t>
      </w:r>
    </w:p>
    <w:p w14:paraId="0B935996" w14:textId="77777777" w:rsidR="0031112E" w:rsidRDefault="0031112E" w:rsidP="0031112E">
      <w:pPr>
        <w:pStyle w:val="Sinespaciado"/>
      </w:pPr>
      <w:r>
        <w:rPr>
          <w:noProof/>
        </w:rPr>
        <w:lastRenderedPageBreak/>
        <w:drawing>
          <wp:inline distT="0" distB="0" distL="0" distR="0" wp14:anchorId="148F1575" wp14:editId="3A947050">
            <wp:extent cx="3031415" cy="3291215"/>
            <wp:effectExtent l="0" t="0" r="0" b="4445"/>
            <wp:docPr id="178340798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987" name="Imagen 2" descr="Diagram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785" cy="3306816"/>
                    </a:xfrm>
                    <a:prstGeom prst="rect">
                      <a:avLst/>
                    </a:prstGeom>
                    <a:noFill/>
                    <a:ln>
                      <a:noFill/>
                    </a:ln>
                  </pic:spPr>
                </pic:pic>
              </a:graphicData>
            </a:graphic>
          </wp:inline>
        </w:drawing>
      </w:r>
    </w:p>
    <w:p w14:paraId="79A36546" w14:textId="42750472" w:rsidR="00751642" w:rsidRDefault="0031112E" w:rsidP="0031112E">
      <w:pPr>
        <w:pStyle w:val="piedefigura"/>
      </w:pPr>
      <w:r>
        <w:t xml:space="preserve">Figura </w:t>
      </w:r>
      <w:fldSimple w:instr=" SEQ Figura \* ARABIC ">
        <w:r w:rsidR="00644479">
          <w:rPr>
            <w:noProof/>
          </w:rPr>
          <w:t>32</w:t>
        </w:r>
      </w:fldSimple>
      <w:r>
        <w:t xml:space="preserve">.- </w:t>
      </w:r>
      <w:r w:rsidR="000A4722">
        <w:t>Programa en RoboDK con puntos válidos</w:t>
      </w:r>
    </w:p>
    <w:p w14:paraId="7157C958" w14:textId="69929EB0" w:rsidR="000A4722" w:rsidRDefault="000A4722" w:rsidP="000A4722">
      <w:r>
        <w:t xml:space="preserve">Para conectar el UR3e con RoboDK se deben </w:t>
      </w:r>
      <w:r w:rsidR="00AA1227">
        <w:t xml:space="preserve">hacer una serie de cambios en la conexión de los router. </w:t>
      </w:r>
      <w:r w:rsidR="00D40B92">
        <w:t>El UR3e está conectado al router que le da acceso a la red de UniOvi, pero esta red es distinta de la red a la que está conectado el Turtlebot4. Si se quiere controlar el Turtlebot4 desde el ordenador del laboratorio es necesario que dicho ordenador esté en la misma red y, a la vez, debe estar en la misma red que el UR3e. Se decide conectar el UR3e al router que proporciona la red robolab_5g. En principio, el ordenador del laboratorio se conecta por wifi a la red robolab_5g, pero esto no permite conectarse al UR3e, aunque sí al Turtlebot4, al</w:t>
      </w:r>
      <w:r w:rsidR="0034737E">
        <w:t xml:space="preserve"> tener una dirección IP diferente por wifi que mediante la conexión Ethernet. Para que las conexiones funcionen, el UR3e debe estar conectado por Ethernet al router que proporciona la red robolab_5g.</w:t>
      </w:r>
    </w:p>
    <w:p w14:paraId="72AC8995" w14:textId="56BD5BC3" w:rsidR="00D40B92" w:rsidRPr="00D40B92" w:rsidRDefault="00D40B92" w:rsidP="000A4722">
      <w:pPr>
        <w:rPr>
          <w:color w:val="FF0000"/>
        </w:rPr>
      </w:pPr>
      <w:r>
        <w:rPr>
          <w:color w:val="FF0000"/>
        </w:rPr>
        <w:t>INSERTAR foto del router</w:t>
      </w:r>
    </w:p>
    <w:p w14:paraId="256FCE22" w14:textId="0783863E" w:rsidR="00537A0A" w:rsidRDefault="0034737E" w:rsidP="004E6042">
      <w:r>
        <w:t>La IP para poder conectarse al UR3e desde RoboDK es:</w:t>
      </w:r>
    </w:p>
    <w:p w14:paraId="5966763E" w14:textId="77777777" w:rsidR="00644479" w:rsidRDefault="00EB2264" w:rsidP="00644479">
      <w:pPr>
        <w:pStyle w:val="Sinespaciado"/>
        <w:keepNext/>
      </w:pPr>
      <w:r>
        <w:rPr>
          <w:noProof/>
        </w:rPr>
        <w:lastRenderedPageBreak/>
        <w:drawing>
          <wp:inline distT="0" distB="0" distL="0" distR="0" wp14:anchorId="0E80E4B2" wp14:editId="3E481464">
            <wp:extent cx="2525917" cy="1729363"/>
            <wp:effectExtent l="0" t="0" r="8255" b="4445"/>
            <wp:docPr id="58914221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2214" name="Imagen 3"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907" cy="1759481"/>
                    </a:xfrm>
                    <a:prstGeom prst="rect">
                      <a:avLst/>
                    </a:prstGeom>
                    <a:noFill/>
                    <a:ln>
                      <a:noFill/>
                    </a:ln>
                  </pic:spPr>
                </pic:pic>
              </a:graphicData>
            </a:graphic>
          </wp:inline>
        </w:drawing>
      </w:r>
    </w:p>
    <w:p w14:paraId="2DE24557" w14:textId="25823766" w:rsidR="0034737E" w:rsidRDefault="00644479" w:rsidP="00644479">
      <w:pPr>
        <w:pStyle w:val="piedefigura"/>
      </w:pPr>
      <w:r>
        <w:t xml:space="preserve">Figura </w:t>
      </w:r>
      <w:fldSimple w:instr=" SEQ Figura \* ARABIC ">
        <w:r>
          <w:rPr>
            <w:noProof/>
          </w:rPr>
          <w:t>33</w:t>
        </w:r>
      </w:fldSimple>
      <w:r>
        <w:t>.- Dirección IP para poder conectarse al U3e desde la red robolab_5g</w:t>
      </w:r>
    </w:p>
    <w:p w14:paraId="3BC2601D" w14:textId="09D6D2F5" w:rsidR="00644479" w:rsidRPr="00F3055A" w:rsidRDefault="00644479" w:rsidP="00644479">
      <w:r>
        <w:t xml:space="preserve">Al ejecutar el programa en el robot real se ve que </w:t>
      </w:r>
      <w:r w:rsidR="00C65BAE">
        <w:t xml:space="preserve">en su trayectoria cuando empuja la pieza se acerca demasiado a la mesa del propio UR3e y eso hace que se dificulte su subida, si se le pone una pinza (u otro objeto que lo simule). En esta sesión se ha tratado de ajustar </w:t>
      </w:r>
      <w:r w:rsidR="002B6998">
        <w:t>la posición d</w:t>
      </w:r>
      <w:r w:rsidR="00C65BAE">
        <w:t>el eje B0</w:t>
      </w:r>
      <w:r w:rsidR="002B6998">
        <w:t xml:space="preserve"> para que que la representación de los puntos objetivo sea mejor</w:t>
      </w:r>
      <w:r w:rsidR="00294518">
        <w:t>, así como de tratar de buscar un punto en la trayectoria que permita que el robot se desplace por la mesa cubierta de lonas negras y no se acerque tanto a su propia mesa. Esto es sumamente complicado, pues en RoboDK una pequeña variación de la</w:t>
      </w:r>
      <w:r w:rsidR="00083517">
        <w:t>s coordenadas de los puntos hacen que el robot cambie radicalmente su trayectoria. De nuevo, se plantea regrabar el movimiento en la próxima sesión.</w:t>
      </w:r>
    </w:p>
    <w:sectPr w:rsidR="00644479" w:rsidRPr="00F3055A" w:rsidSect="00011019">
      <w:headerReference w:type="even" r:id="rId66"/>
      <w:headerReference w:type="default" r:id="rId67"/>
      <w:footerReference w:type="even" r:id="rId68"/>
      <w:footerReference w:type="default" r:id="rId69"/>
      <w:headerReference w:type="first" r:id="rId70"/>
      <w:footerReference w:type="first" r:id="rId71"/>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D670" w14:textId="77777777" w:rsidR="00947DD2" w:rsidRDefault="00947DD2">
      <w:pPr>
        <w:spacing w:after="0" w:line="240" w:lineRule="auto"/>
      </w:pPr>
      <w:r>
        <w:separator/>
      </w:r>
    </w:p>
  </w:endnote>
  <w:endnote w:type="continuationSeparator" w:id="0">
    <w:p w14:paraId="30A3CFBF" w14:textId="77777777" w:rsidR="00947DD2" w:rsidRDefault="0094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E89" w14:textId="77777777" w:rsidR="00947DD2" w:rsidRDefault="00947DD2">
      <w:pPr>
        <w:spacing w:after="0" w:line="240" w:lineRule="auto"/>
      </w:pPr>
      <w:r>
        <w:separator/>
      </w:r>
    </w:p>
  </w:footnote>
  <w:footnote w:type="continuationSeparator" w:id="0">
    <w:p w14:paraId="23FAF31C" w14:textId="77777777" w:rsidR="00947DD2" w:rsidRDefault="0094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1019"/>
    <w:rsid w:val="00011FA5"/>
    <w:rsid w:val="00012311"/>
    <w:rsid w:val="0001332B"/>
    <w:rsid w:val="000154BB"/>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34E9"/>
    <w:rsid w:val="00071D67"/>
    <w:rsid w:val="0007366C"/>
    <w:rsid w:val="00073C0F"/>
    <w:rsid w:val="000750D7"/>
    <w:rsid w:val="00076D10"/>
    <w:rsid w:val="000812A1"/>
    <w:rsid w:val="00082D01"/>
    <w:rsid w:val="00083517"/>
    <w:rsid w:val="00084F85"/>
    <w:rsid w:val="00085256"/>
    <w:rsid w:val="00085851"/>
    <w:rsid w:val="00091803"/>
    <w:rsid w:val="00093503"/>
    <w:rsid w:val="00094DEF"/>
    <w:rsid w:val="0009517F"/>
    <w:rsid w:val="00095C30"/>
    <w:rsid w:val="00096DC4"/>
    <w:rsid w:val="00097696"/>
    <w:rsid w:val="000A4722"/>
    <w:rsid w:val="000A4838"/>
    <w:rsid w:val="000A5C47"/>
    <w:rsid w:val="000A5E8D"/>
    <w:rsid w:val="000B1224"/>
    <w:rsid w:val="000B1A22"/>
    <w:rsid w:val="000B33E6"/>
    <w:rsid w:val="000B4E2B"/>
    <w:rsid w:val="000B757F"/>
    <w:rsid w:val="000C19C8"/>
    <w:rsid w:val="000C480D"/>
    <w:rsid w:val="000C6DC1"/>
    <w:rsid w:val="000D01C8"/>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5F5B"/>
    <w:rsid w:val="00146CC2"/>
    <w:rsid w:val="001531EF"/>
    <w:rsid w:val="00155A4C"/>
    <w:rsid w:val="00155CE2"/>
    <w:rsid w:val="001560F7"/>
    <w:rsid w:val="0015788B"/>
    <w:rsid w:val="00160FB5"/>
    <w:rsid w:val="00165025"/>
    <w:rsid w:val="00167022"/>
    <w:rsid w:val="001743F0"/>
    <w:rsid w:val="00174716"/>
    <w:rsid w:val="00177D22"/>
    <w:rsid w:val="00181EFD"/>
    <w:rsid w:val="00183444"/>
    <w:rsid w:val="0018694C"/>
    <w:rsid w:val="001869F4"/>
    <w:rsid w:val="0018722E"/>
    <w:rsid w:val="00190498"/>
    <w:rsid w:val="00192654"/>
    <w:rsid w:val="00192F5F"/>
    <w:rsid w:val="00194DF4"/>
    <w:rsid w:val="0019580E"/>
    <w:rsid w:val="001970C2"/>
    <w:rsid w:val="00197D1D"/>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24D9"/>
    <w:rsid w:val="002726F6"/>
    <w:rsid w:val="00272A6E"/>
    <w:rsid w:val="0027405B"/>
    <w:rsid w:val="00275851"/>
    <w:rsid w:val="00275AF5"/>
    <w:rsid w:val="0027616C"/>
    <w:rsid w:val="00277F82"/>
    <w:rsid w:val="00283A30"/>
    <w:rsid w:val="00283C76"/>
    <w:rsid w:val="00283D28"/>
    <w:rsid w:val="002875F8"/>
    <w:rsid w:val="00290993"/>
    <w:rsid w:val="00292C88"/>
    <w:rsid w:val="00294518"/>
    <w:rsid w:val="002A0141"/>
    <w:rsid w:val="002A10BB"/>
    <w:rsid w:val="002A2723"/>
    <w:rsid w:val="002A32AE"/>
    <w:rsid w:val="002B40DF"/>
    <w:rsid w:val="002B418D"/>
    <w:rsid w:val="002B41B4"/>
    <w:rsid w:val="002B6143"/>
    <w:rsid w:val="002B6998"/>
    <w:rsid w:val="002C3F5C"/>
    <w:rsid w:val="002C4708"/>
    <w:rsid w:val="002C5D2D"/>
    <w:rsid w:val="002C7BBA"/>
    <w:rsid w:val="002D0270"/>
    <w:rsid w:val="002D1915"/>
    <w:rsid w:val="002D6165"/>
    <w:rsid w:val="002D6992"/>
    <w:rsid w:val="002E0BE2"/>
    <w:rsid w:val="002E0EA8"/>
    <w:rsid w:val="002E1D65"/>
    <w:rsid w:val="002E2C6E"/>
    <w:rsid w:val="002E31CE"/>
    <w:rsid w:val="002E39DA"/>
    <w:rsid w:val="002E3A0D"/>
    <w:rsid w:val="002E5366"/>
    <w:rsid w:val="002E6977"/>
    <w:rsid w:val="002F00C8"/>
    <w:rsid w:val="002F0135"/>
    <w:rsid w:val="002F1739"/>
    <w:rsid w:val="002F3F76"/>
    <w:rsid w:val="002F7084"/>
    <w:rsid w:val="002F7D08"/>
    <w:rsid w:val="003043A8"/>
    <w:rsid w:val="003057AA"/>
    <w:rsid w:val="003057D8"/>
    <w:rsid w:val="00306325"/>
    <w:rsid w:val="0030662A"/>
    <w:rsid w:val="00306DEF"/>
    <w:rsid w:val="003100CE"/>
    <w:rsid w:val="0031112E"/>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7E"/>
    <w:rsid w:val="003473D2"/>
    <w:rsid w:val="003503E3"/>
    <w:rsid w:val="00352457"/>
    <w:rsid w:val="00357343"/>
    <w:rsid w:val="00361B51"/>
    <w:rsid w:val="00363132"/>
    <w:rsid w:val="00364611"/>
    <w:rsid w:val="00365313"/>
    <w:rsid w:val="003668E9"/>
    <w:rsid w:val="003673B1"/>
    <w:rsid w:val="00367661"/>
    <w:rsid w:val="00372594"/>
    <w:rsid w:val="0037477D"/>
    <w:rsid w:val="00376A68"/>
    <w:rsid w:val="00377B6F"/>
    <w:rsid w:val="00382ADF"/>
    <w:rsid w:val="0038351E"/>
    <w:rsid w:val="003849DB"/>
    <w:rsid w:val="00385B13"/>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7606"/>
    <w:rsid w:val="004217A6"/>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4479"/>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51642"/>
    <w:rsid w:val="00761A56"/>
    <w:rsid w:val="00764BA1"/>
    <w:rsid w:val="00766C1A"/>
    <w:rsid w:val="00771450"/>
    <w:rsid w:val="007754A6"/>
    <w:rsid w:val="00777CB9"/>
    <w:rsid w:val="0078137E"/>
    <w:rsid w:val="007824C8"/>
    <w:rsid w:val="00783964"/>
    <w:rsid w:val="007843D7"/>
    <w:rsid w:val="00784C10"/>
    <w:rsid w:val="00785CD4"/>
    <w:rsid w:val="007863E4"/>
    <w:rsid w:val="00787F36"/>
    <w:rsid w:val="007938B6"/>
    <w:rsid w:val="00796EEB"/>
    <w:rsid w:val="007975D9"/>
    <w:rsid w:val="007A03D7"/>
    <w:rsid w:val="007A182D"/>
    <w:rsid w:val="007A189A"/>
    <w:rsid w:val="007A1955"/>
    <w:rsid w:val="007A1ABD"/>
    <w:rsid w:val="007A1F49"/>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205D2"/>
    <w:rsid w:val="009212C9"/>
    <w:rsid w:val="00921A2E"/>
    <w:rsid w:val="00925EAA"/>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70AA"/>
    <w:rsid w:val="009675D0"/>
    <w:rsid w:val="009763F3"/>
    <w:rsid w:val="009764B2"/>
    <w:rsid w:val="00977C66"/>
    <w:rsid w:val="00977FBD"/>
    <w:rsid w:val="0098194F"/>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423A"/>
    <w:rsid w:val="009F4DEC"/>
    <w:rsid w:val="009F54E0"/>
    <w:rsid w:val="009F7371"/>
    <w:rsid w:val="00A0161D"/>
    <w:rsid w:val="00A0364A"/>
    <w:rsid w:val="00A05515"/>
    <w:rsid w:val="00A05582"/>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227"/>
    <w:rsid w:val="00AA132F"/>
    <w:rsid w:val="00AA28FE"/>
    <w:rsid w:val="00AA2FF5"/>
    <w:rsid w:val="00AA36F2"/>
    <w:rsid w:val="00AA54C0"/>
    <w:rsid w:val="00AA7C2F"/>
    <w:rsid w:val="00AB0C4C"/>
    <w:rsid w:val="00AB4634"/>
    <w:rsid w:val="00AC05F1"/>
    <w:rsid w:val="00AC0696"/>
    <w:rsid w:val="00AC06DD"/>
    <w:rsid w:val="00AC1A28"/>
    <w:rsid w:val="00AC2C6C"/>
    <w:rsid w:val="00AC3EE1"/>
    <w:rsid w:val="00AC4BE4"/>
    <w:rsid w:val="00AC4E3C"/>
    <w:rsid w:val="00AC595E"/>
    <w:rsid w:val="00AC766E"/>
    <w:rsid w:val="00AD07CF"/>
    <w:rsid w:val="00AD389D"/>
    <w:rsid w:val="00AD393F"/>
    <w:rsid w:val="00AD3EF5"/>
    <w:rsid w:val="00AD5D67"/>
    <w:rsid w:val="00AE0617"/>
    <w:rsid w:val="00AE1428"/>
    <w:rsid w:val="00AE5436"/>
    <w:rsid w:val="00AF1BC3"/>
    <w:rsid w:val="00AF2C8F"/>
    <w:rsid w:val="00AF3AD4"/>
    <w:rsid w:val="00AF5844"/>
    <w:rsid w:val="00AF5F5E"/>
    <w:rsid w:val="00AF6350"/>
    <w:rsid w:val="00B02858"/>
    <w:rsid w:val="00B07543"/>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5364"/>
    <w:rsid w:val="00C35685"/>
    <w:rsid w:val="00C416D1"/>
    <w:rsid w:val="00C4180D"/>
    <w:rsid w:val="00C42621"/>
    <w:rsid w:val="00C4680C"/>
    <w:rsid w:val="00C47E61"/>
    <w:rsid w:val="00C515C0"/>
    <w:rsid w:val="00C5365E"/>
    <w:rsid w:val="00C565F8"/>
    <w:rsid w:val="00C6358E"/>
    <w:rsid w:val="00C64C5D"/>
    <w:rsid w:val="00C65BAE"/>
    <w:rsid w:val="00C667E0"/>
    <w:rsid w:val="00C72204"/>
    <w:rsid w:val="00C753C9"/>
    <w:rsid w:val="00C756FC"/>
    <w:rsid w:val="00C76F2E"/>
    <w:rsid w:val="00C867EC"/>
    <w:rsid w:val="00C87ECB"/>
    <w:rsid w:val="00C91595"/>
    <w:rsid w:val="00C9256E"/>
    <w:rsid w:val="00C93D92"/>
    <w:rsid w:val="00C96667"/>
    <w:rsid w:val="00CA1111"/>
    <w:rsid w:val="00CA24EA"/>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0B92"/>
    <w:rsid w:val="00D441CD"/>
    <w:rsid w:val="00D44580"/>
    <w:rsid w:val="00D50835"/>
    <w:rsid w:val="00D50A19"/>
    <w:rsid w:val="00D52BC8"/>
    <w:rsid w:val="00D542DD"/>
    <w:rsid w:val="00D54BDB"/>
    <w:rsid w:val="00D556B3"/>
    <w:rsid w:val="00D572FA"/>
    <w:rsid w:val="00D57B21"/>
    <w:rsid w:val="00D60E09"/>
    <w:rsid w:val="00D62103"/>
    <w:rsid w:val="00D70B71"/>
    <w:rsid w:val="00D70E62"/>
    <w:rsid w:val="00D73136"/>
    <w:rsid w:val="00D73281"/>
    <w:rsid w:val="00D732E0"/>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240E"/>
    <w:rsid w:val="00E0250F"/>
    <w:rsid w:val="00E06846"/>
    <w:rsid w:val="00E06F37"/>
    <w:rsid w:val="00E13FBE"/>
    <w:rsid w:val="00E14B38"/>
    <w:rsid w:val="00E16B46"/>
    <w:rsid w:val="00E20561"/>
    <w:rsid w:val="00E2259A"/>
    <w:rsid w:val="00E24084"/>
    <w:rsid w:val="00E441E8"/>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190A"/>
    <w:rsid w:val="00EA5C36"/>
    <w:rsid w:val="00EB068E"/>
    <w:rsid w:val="00EB1BF8"/>
    <w:rsid w:val="00EB2264"/>
    <w:rsid w:val="00EB454A"/>
    <w:rsid w:val="00EB66E9"/>
    <w:rsid w:val="00EB68DB"/>
    <w:rsid w:val="00EC0F5D"/>
    <w:rsid w:val="00EC268F"/>
    <w:rsid w:val="00EC44F5"/>
    <w:rsid w:val="00EC4CD3"/>
    <w:rsid w:val="00EC678D"/>
    <w:rsid w:val="00ED055B"/>
    <w:rsid w:val="00ED2892"/>
    <w:rsid w:val="00EE2B6B"/>
    <w:rsid w:val="00EE567A"/>
    <w:rsid w:val="00EE7D52"/>
    <w:rsid w:val="00EF0ACC"/>
    <w:rsid w:val="00EF19F4"/>
    <w:rsid w:val="00EF1A2B"/>
    <w:rsid w:val="00EF272A"/>
    <w:rsid w:val="00EF372A"/>
    <w:rsid w:val="00EF4251"/>
    <w:rsid w:val="00EF499C"/>
    <w:rsid w:val="00EF6F85"/>
    <w:rsid w:val="00F0382F"/>
    <w:rsid w:val="00F03E79"/>
    <w:rsid w:val="00F05213"/>
    <w:rsid w:val="00F06187"/>
    <w:rsid w:val="00F064FC"/>
    <w:rsid w:val="00F100CF"/>
    <w:rsid w:val="00F140BF"/>
    <w:rsid w:val="00F1601C"/>
    <w:rsid w:val="00F17E24"/>
    <w:rsid w:val="00F204B1"/>
    <w:rsid w:val="00F20771"/>
    <w:rsid w:val="00F2137F"/>
    <w:rsid w:val="00F24A56"/>
    <w:rsid w:val="00F24E1B"/>
    <w:rsid w:val="00F257EA"/>
    <w:rsid w:val="00F25A58"/>
    <w:rsid w:val="00F27763"/>
    <w:rsid w:val="00F2796F"/>
    <w:rsid w:val="00F3055A"/>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279B"/>
    <w:rsid w:val="00FB36C6"/>
    <w:rsid w:val="00FB4F13"/>
    <w:rsid w:val="00FB6432"/>
    <w:rsid w:val="00FC0120"/>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4124941">
      <w:bodyDiv w:val="1"/>
      <w:marLeft w:val="0"/>
      <w:marRight w:val="0"/>
      <w:marTop w:val="0"/>
      <w:marBottom w:val="0"/>
      <w:divBdr>
        <w:top w:val="none" w:sz="0" w:space="0" w:color="auto"/>
        <w:left w:val="none" w:sz="0" w:space="0" w:color="auto"/>
        <w:bottom w:val="none" w:sz="0" w:space="0" w:color="auto"/>
        <w:right w:val="none" w:sz="0" w:space="0" w:color="auto"/>
      </w:divBdr>
      <w:divsChild>
        <w:div w:id="727067327">
          <w:marLeft w:val="0"/>
          <w:marRight w:val="0"/>
          <w:marTop w:val="0"/>
          <w:marBottom w:val="0"/>
          <w:divBdr>
            <w:top w:val="none" w:sz="0" w:space="0" w:color="auto"/>
            <w:left w:val="none" w:sz="0" w:space="0" w:color="auto"/>
            <w:bottom w:val="none" w:sz="0" w:space="0" w:color="auto"/>
            <w:right w:val="none" w:sz="0" w:space="0" w:color="auto"/>
          </w:divBdr>
          <w:divsChild>
            <w:div w:id="471021181">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722048694">
              <w:marLeft w:val="0"/>
              <w:marRight w:val="0"/>
              <w:marTop w:val="0"/>
              <w:marBottom w:val="0"/>
              <w:divBdr>
                <w:top w:val="none" w:sz="0" w:space="0" w:color="auto"/>
                <w:left w:val="none" w:sz="0" w:space="0" w:color="auto"/>
                <w:bottom w:val="none" w:sz="0" w:space="0" w:color="auto"/>
                <w:right w:val="none" w:sz="0" w:space="0" w:color="auto"/>
              </w:divBdr>
            </w:div>
            <w:div w:id="1265916212">
              <w:marLeft w:val="0"/>
              <w:marRight w:val="0"/>
              <w:marTop w:val="0"/>
              <w:marBottom w:val="0"/>
              <w:divBdr>
                <w:top w:val="none" w:sz="0" w:space="0" w:color="auto"/>
                <w:left w:val="none" w:sz="0" w:space="0" w:color="auto"/>
                <w:bottom w:val="none" w:sz="0" w:space="0" w:color="auto"/>
                <w:right w:val="none" w:sz="0" w:space="0" w:color="auto"/>
              </w:divBdr>
            </w:div>
            <w:div w:id="1318265877">
              <w:marLeft w:val="0"/>
              <w:marRight w:val="0"/>
              <w:marTop w:val="0"/>
              <w:marBottom w:val="0"/>
              <w:divBdr>
                <w:top w:val="none" w:sz="0" w:space="0" w:color="auto"/>
                <w:left w:val="none" w:sz="0" w:space="0" w:color="auto"/>
                <w:bottom w:val="none" w:sz="0" w:space="0" w:color="auto"/>
                <w:right w:val="none" w:sz="0" w:space="0" w:color="auto"/>
              </w:divBdr>
            </w:div>
            <w:div w:id="968558639">
              <w:marLeft w:val="0"/>
              <w:marRight w:val="0"/>
              <w:marTop w:val="0"/>
              <w:marBottom w:val="0"/>
              <w:divBdr>
                <w:top w:val="none" w:sz="0" w:space="0" w:color="auto"/>
                <w:left w:val="none" w:sz="0" w:space="0" w:color="auto"/>
                <w:bottom w:val="none" w:sz="0" w:space="0" w:color="auto"/>
                <w:right w:val="none" w:sz="0" w:space="0" w:color="auto"/>
              </w:divBdr>
            </w:div>
            <w:div w:id="1899239985">
              <w:marLeft w:val="0"/>
              <w:marRight w:val="0"/>
              <w:marTop w:val="0"/>
              <w:marBottom w:val="0"/>
              <w:divBdr>
                <w:top w:val="none" w:sz="0" w:space="0" w:color="auto"/>
                <w:left w:val="none" w:sz="0" w:space="0" w:color="auto"/>
                <w:bottom w:val="none" w:sz="0" w:space="0" w:color="auto"/>
                <w:right w:val="none" w:sz="0" w:space="0" w:color="auto"/>
              </w:divBdr>
            </w:div>
            <w:div w:id="1766802995">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1547913904">
              <w:marLeft w:val="0"/>
              <w:marRight w:val="0"/>
              <w:marTop w:val="0"/>
              <w:marBottom w:val="0"/>
              <w:divBdr>
                <w:top w:val="none" w:sz="0" w:space="0" w:color="auto"/>
                <w:left w:val="none" w:sz="0" w:space="0" w:color="auto"/>
                <w:bottom w:val="none" w:sz="0" w:space="0" w:color="auto"/>
                <w:right w:val="none" w:sz="0" w:space="0" w:color="auto"/>
              </w:divBdr>
            </w:div>
            <w:div w:id="1721242378">
              <w:marLeft w:val="0"/>
              <w:marRight w:val="0"/>
              <w:marTop w:val="0"/>
              <w:marBottom w:val="0"/>
              <w:divBdr>
                <w:top w:val="none" w:sz="0" w:space="0" w:color="auto"/>
                <w:left w:val="none" w:sz="0" w:space="0" w:color="auto"/>
                <w:bottom w:val="none" w:sz="0" w:space="0" w:color="auto"/>
                <w:right w:val="none" w:sz="0" w:space="0" w:color="auto"/>
              </w:divBdr>
            </w:div>
            <w:div w:id="1902866342">
              <w:marLeft w:val="0"/>
              <w:marRight w:val="0"/>
              <w:marTop w:val="0"/>
              <w:marBottom w:val="0"/>
              <w:divBdr>
                <w:top w:val="none" w:sz="0" w:space="0" w:color="auto"/>
                <w:left w:val="none" w:sz="0" w:space="0" w:color="auto"/>
                <w:bottom w:val="none" w:sz="0" w:space="0" w:color="auto"/>
                <w:right w:val="none" w:sz="0" w:space="0" w:color="auto"/>
              </w:divBdr>
            </w:div>
            <w:div w:id="153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IntelRealSense/librealsense/releases/tag/v2.53.1"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hyperlink" Target="https://turtlebot.github.io/turtlebot4-user-manual/tutorials/navigation.html" TargetMode="External"/><Relationship Id="rId62" Type="http://schemas.openxmlformats.org/officeDocument/2006/relationships/image" Target="media/image37.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turtlebot/turtlebot4_robot/tree/humble/turtlebot4_bringup"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hyperlink" Target="https://turtlebot.github.io/turtlebot4-user-manual/tutorials/generate_map.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upport.franka.de/docs/franka_ros2.html" TargetMode="External"/><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066</TotalTime>
  <Pages>30</Pages>
  <Words>4954</Words>
  <Characters>2863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293</cp:revision>
  <dcterms:created xsi:type="dcterms:W3CDTF">2023-12-07T19:04:00Z</dcterms:created>
  <dcterms:modified xsi:type="dcterms:W3CDTF">2024-01-11T11:50:00Z</dcterms:modified>
</cp:coreProperties>
</file>